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32D5E0D1"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6F6E6B">
          <w:rPr>
            <w:b w:val="0"/>
            <w:bCs w:val="0"/>
            <w:noProof/>
            <w:webHidden/>
            <w:sz w:val="26"/>
            <w:szCs w:val="26"/>
          </w:rPr>
          <w:t>3</w:t>
        </w:r>
        <w:r w:rsidRPr="00427124">
          <w:rPr>
            <w:b w:val="0"/>
            <w:bCs w:val="0"/>
            <w:noProof/>
            <w:webHidden/>
            <w:sz w:val="26"/>
            <w:szCs w:val="26"/>
          </w:rPr>
          <w:fldChar w:fldCharType="end"/>
        </w:r>
      </w:hyperlink>
    </w:p>
    <w:p w14:paraId="44C221A5" w14:textId="0D2F3586"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6F6E6B">
          <w:rPr>
            <w:b w:val="0"/>
            <w:bCs w:val="0"/>
            <w:noProof/>
            <w:webHidden/>
            <w:sz w:val="26"/>
            <w:szCs w:val="26"/>
          </w:rPr>
          <w:t>3</w:t>
        </w:r>
        <w:r w:rsidR="00427124" w:rsidRPr="00427124">
          <w:rPr>
            <w:b w:val="0"/>
            <w:bCs w:val="0"/>
            <w:noProof/>
            <w:webHidden/>
            <w:sz w:val="26"/>
            <w:szCs w:val="26"/>
          </w:rPr>
          <w:fldChar w:fldCharType="end"/>
        </w:r>
      </w:hyperlink>
    </w:p>
    <w:p w14:paraId="6691895C" w14:textId="14B75FD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6F6E6B">
          <w:rPr>
            <w:noProof/>
            <w:webHidden/>
            <w:sz w:val="26"/>
            <w:szCs w:val="26"/>
          </w:rPr>
          <w:t>3</w:t>
        </w:r>
        <w:r w:rsidRPr="00427124">
          <w:rPr>
            <w:noProof/>
            <w:webHidden/>
            <w:sz w:val="26"/>
            <w:szCs w:val="26"/>
          </w:rPr>
          <w:fldChar w:fldCharType="end"/>
        </w:r>
      </w:hyperlink>
    </w:p>
    <w:p w14:paraId="784F8721" w14:textId="55355AD6"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1877EE9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6F6E6B">
          <w:rPr>
            <w:noProof/>
            <w:webHidden/>
            <w:sz w:val="26"/>
            <w:szCs w:val="26"/>
          </w:rPr>
          <w:t>7</w:t>
        </w:r>
        <w:r w:rsidRPr="00427124">
          <w:rPr>
            <w:noProof/>
            <w:webHidden/>
            <w:sz w:val="26"/>
            <w:szCs w:val="26"/>
          </w:rPr>
          <w:fldChar w:fldCharType="end"/>
        </w:r>
      </w:hyperlink>
    </w:p>
    <w:p w14:paraId="7E764B94" w14:textId="1AEA99DF"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5352A7D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6F6E6B">
          <w:rPr>
            <w:noProof/>
            <w:webHidden/>
            <w:sz w:val="26"/>
            <w:szCs w:val="26"/>
          </w:rPr>
          <w:t>19</w:t>
        </w:r>
        <w:r w:rsidRPr="00427124">
          <w:rPr>
            <w:noProof/>
            <w:webHidden/>
            <w:sz w:val="26"/>
            <w:szCs w:val="26"/>
          </w:rPr>
          <w:fldChar w:fldCharType="end"/>
        </w:r>
      </w:hyperlink>
    </w:p>
    <w:p w14:paraId="4562D25B" w14:textId="47F58A63"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pe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177B47C2" w14:textId="514889D0" w:rsidR="008B376D" w:rsidRPr="008B376D" w:rsidRDefault="004965CB" w:rsidP="008B376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463F6">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463F6">
        <w:trPr>
          <w:trHeight w:val="1871"/>
        </w:trPr>
        <w:tc>
          <w:tcPr>
            <w:tcW w:w="2410"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bookmarkStart w:id="54" w:name="Strongpassword"/>
            <w:bookmarkEnd w:id="54"/>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70789A9B" w14:textId="464E5D49"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Requisiti </w:t>
            </w:r>
            <w:r w:rsidRPr="00785D67">
              <w:rPr>
                <w:rFonts w:ascii="Garamond" w:hAnsi="Garamond" w:cs="Calibri Light"/>
                <w:sz w:val="24"/>
                <w:szCs w:val="24"/>
              </w:rPr>
              <w:t>di accettazione delle password inserite dall’utente</w:t>
            </w:r>
            <w:r w:rsidR="002715D8">
              <w:rPr>
                <w:rFonts w:ascii="Garamond" w:hAnsi="Garamond" w:cs="Calibri Light"/>
                <w:sz w:val="24"/>
                <w:szCs w:val="24"/>
              </w:rPr>
              <w:t xml:space="preserve"> offerente </w:t>
            </w:r>
          </w:p>
        </w:tc>
        <w:tc>
          <w:tcPr>
            <w:tcW w:w="4388" w:type="dxa"/>
            <w:tcBorders>
              <w:top w:val="single" w:sz="12" w:space="0" w:color="A5A5A5" w:themeColor="accent3"/>
              <w:left w:val="single" w:sz="12" w:space="0" w:color="A5A5A5" w:themeColor="accent3"/>
              <w:bottom w:val="single" w:sz="4" w:space="0" w:color="A5A5A5"/>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1463F6" w14:paraId="3FB0E0F3"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05280C9A"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 xml:space="preserve">Controllo di correttezza e-mail </w:t>
            </w:r>
          </w:p>
        </w:tc>
        <w:tc>
          <w:tcPr>
            <w:tcW w:w="2835" w:type="dxa"/>
            <w:tcBorders>
              <w:top w:val="single" w:sz="4" w:space="0" w:color="A5A5A5"/>
              <w:left w:val="single" w:sz="4" w:space="0" w:color="A5A5A5"/>
              <w:bottom w:val="single" w:sz="4" w:space="0" w:color="A5A5A5"/>
              <w:right w:val="single" w:sz="4" w:space="0" w:color="A5A5A5"/>
            </w:tcBorders>
          </w:tcPr>
          <w:p w14:paraId="6C7828D0" w14:textId="7F886FF0"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indirizzo e-mail inserito dall’utente offerente durante la compilazione del modulo di registrazione sia valido </w:t>
            </w:r>
          </w:p>
        </w:tc>
        <w:tc>
          <w:tcPr>
            <w:tcW w:w="4388" w:type="dxa"/>
            <w:tcBorders>
              <w:top w:val="single" w:sz="4" w:space="0" w:color="A5A5A5"/>
              <w:left w:val="single" w:sz="4" w:space="0" w:color="A5A5A5"/>
              <w:bottom w:val="single" w:sz="4" w:space="0" w:color="A5A5A5"/>
              <w:right w:val="single" w:sz="4" w:space="0" w:color="A5A5A5"/>
            </w:tcBorders>
          </w:tcPr>
          <w:p w14:paraId="58C2AE98" w14:textId="2338AFD6"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 xml:space="preserve">Nel caso in cui l’indirizzo e-mail inserito </w:t>
            </w:r>
            <w:r w:rsidR="00991DC9">
              <w:rPr>
                <w:rFonts w:ascii="Garamond" w:hAnsi="Garamond" w:cs="Calibri Light"/>
                <w:sz w:val="24"/>
                <w:szCs w:val="24"/>
              </w:rPr>
              <w:t>durante la registrazione non è corretto appare un messaggio di alert in cui viene segnalato l’errore</w:t>
            </w:r>
          </w:p>
        </w:tc>
      </w:tr>
      <w:tr w:rsidR="001463F6" w14:paraId="028CD787"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FB29B0C" w14:textId="77777777" w:rsidR="001463F6" w:rsidRPr="002464D7"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correttezza password</w:t>
            </w:r>
          </w:p>
        </w:tc>
        <w:tc>
          <w:tcPr>
            <w:tcW w:w="2835" w:type="dxa"/>
            <w:tcBorders>
              <w:top w:val="single" w:sz="4" w:space="0" w:color="A5A5A5"/>
              <w:left w:val="single" w:sz="4" w:space="0" w:color="A5A5A5"/>
              <w:bottom w:val="single" w:sz="4" w:space="0" w:color="A5A5A5"/>
              <w:right w:val="single" w:sz="4" w:space="0" w:color="A5A5A5"/>
            </w:tcBorders>
          </w:tcPr>
          <w:p w14:paraId="01F31439" w14:textId="08820863"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Controllo che la password e la conferma password inserite durante la compilazione del modulo di registrazione rispettino i requisiti di accettazione password (vedi </w:t>
            </w:r>
            <w:hyperlink w:anchor="Strongpassword" w:history="1">
              <w:r w:rsidRPr="009F1617">
                <w:rPr>
                  <w:rStyle w:val="Collegamentoipertestuale"/>
                  <w:rFonts w:ascii="Garamond" w:hAnsi="Garamond" w:cs="Calibri Light"/>
                  <w:sz w:val="24"/>
                  <w:szCs w:val="24"/>
                </w:rPr>
                <w:t>RNF1 – Strong Password</w:t>
              </w:r>
            </w:hyperlink>
            <w:r>
              <w:rPr>
                <w:rFonts w:ascii="Garamond" w:hAnsi="Garamond" w:cs="Calibri Light"/>
                <w:sz w:val="24"/>
                <w:szCs w:val="24"/>
              </w:rPr>
              <w:t>) e corrispondano</w:t>
            </w:r>
          </w:p>
        </w:tc>
        <w:tc>
          <w:tcPr>
            <w:tcW w:w="4388" w:type="dxa"/>
            <w:tcBorders>
              <w:top w:val="single" w:sz="4" w:space="0" w:color="A5A5A5"/>
              <w:left w:val="single" w:sz="4" w:space="0" w:color="A5A5A5"/>
              <w:bottom w:val="single" w:sz="4" w:space="0" w:color="A5A5A5"/>
              <w:right w:val="single" w:sz="4" w:space="0" w:color="A5A5A5"/>
            </w:tcBorders>
          </w:tcPr>
          <w:p w14:paraId="655B81BB" w14:textId="6FC1F272" w:rsidR="00991DC9" w:rsidRDefault="001463F6" w:rsidP="004371DF">
            <w:pPr>
              <w:spacing w:line="276" w:lineRule="auto"/>
              <w:jc w:val="both"/>
              <w:rPr>
                <w:rFonts w:ascii="Garamond" w:hAnsi="Garamond" w:cs="Calibri Light"/>
                <w:sz w:val="24"/>
                <w:szCs w:val="24"/>
              </w:rPr>
            </w:pPr>
            <w:r>
              <w:rPr>
                <w:rFonts w:ascii="Garamond" w:hAnsi="Garamond" w:cs="Calibri Light"/>
                <w:sz w:val="24"/>
                <w:szCs w:val="24"/>
              </w:rPr>
              <w:t>Nel caso in cui password e conferma password sono differenti</w:t>
            </w:r>
            <w:r w:rsidR="00280445">
              <w:rPr>
                <w:rFonts w:ascii="Garamond" w:hAnsi="Garamond" w:cs="Calibri Light"/>
                <w:sz w:val="24"/>
                <w:szCs w:val="24"/>
              </w:rPr>
              <w:t xml:space="preserve"> </w:t>
            </w:r>
            <w:r>
              <w:rPr>
                <w:rFonts w:ascii="Garamond" w:hAnsi="Garamond" w:cs="Calibri Light"/>
                <w:sz w:val="24"/>
                <w:szCs w:val="24"/>
              </w:rPr>
              <w:t xml:space="preserve">non è possibile continuare la registrazione </w:t>
            </w:r>
            <w:r w:rsidR="00991DC9">
              <w:rPr>
                <w:rFonts w:ascii="Garamond" w:hAnsi="Garamond" w:cs="Calibri Light"/>
                <w:sz w:val="24"/>
                <w:szCs w:val="24"/>
              </w:rPr>
              <w:t>appare un messaggio di alert in cui viene segnalata la non corrispondenza</w:t>
            </w:r>
          </w:p>
        </w:tc>
      </w:tr>
      <w:tr w:rsidR="001463F6" w14:paraId="50CAB0A0"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7035126F" w14:textId="77777777" w:rsidR="001463F6" w:rsidRDefault="001463F6" w:rsidP="004371DF">
            <w:pPr>
              <w:spacing w:line="276" w:lineRule="auto"/>
              <w:jc w:val="both"/>
              <w:rPr>
                <w:rFonts w:ascii="Garamond" w:hAnsi="Garamond" w:cs="Calibri Light"/>
                <w:sz w:val="24"/>
                <w:szCs w:val="24"/>
                <w:u w:val="single"/>
              </w:rPr>
            </w:pPr>
            <w:r>
              <w:rPr>
                <w:rFonts w:ascii="Garamond" w:hAnsi="Garamond" w:cs="Calibri Light"/>
                <w:sz w:val="24"/>
                <w:szCs w:val="24"/>
                <w:u w:val="single"/>
              </w:rPr>
              <w:t>Controllo di inserimento dati non duplicati</w:t>
            </w:r>
          </w:p>
          <w:p w14:paraId="3F11159A" w14:textId="77777777" w:rsidR="001463F6" w:rsidRDefault="001463F6" w:rsidP="004371DF">
            <w:pPr>
              <w:spacing w:line="276" w:lineRule="auto"/>
              <w:jc w:val="both"/>
              <w:rPr>
                <w:rFonts w:ascii="Garamond" w:hAnsi="Garamond" w:cs="Calibri Light"/>
                <w:sz w:val="24"/>
                <w:szCs w:val="24"/>
                <w:u w:val="single"/>
              </w:rPr>
            </w:pPr>
          </w:p>
        </w:tc>
        <w:tc>
          <w:tcPr>
            <w:tcW w:w="2835" w:type="dxa"/>
            <w:tcBorders>
              <w:top w:val="single" w:sz="4" w:space="0" w:color="A5A5A5"/>
              <w:left w:val="single" w:sz="4" w:space="0" w:color="A5A5A5"/>
              <w:bottom w:val="single" w:sz="4" w:space="0" w:color="A5A5A5"/>
              <w:right w:val="single" w:sz="4" w:space="0" w:color="A5A5A5"/>
            </w:tcBorders>
          </w:tcPr>
          <w:p w14:paraId="0D76874B"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Controllo che l’indirizzo e-mail non sia già stato usato nella registrazione di un altro account</w:t>
            </w:r>
          </w:p>
        </w:tc>
        <w:tc>
          <w:tcPr>
            <w:tcW w:w="4388" w:type="dxa"/>
            <w:tcBorders>
              <w:top w:val="single" w:sz="4" w:space="0" w:color="A5A5A5"/>
              <w:left w:val="single" w:sz="4" w:space="0" w:color="A5A5A5"/>
              <w:bottom w:val="single" w:sz="4" w:space="0" w:color="A5A5A5"/>
              <w:right w:val="single" w:sz="4" w:space="0" w:color="A5A5A5"/>
            </w:tcBorders>
          </w:tcPr>
          <w:p w14:paraId="173113A0" w14:textId="0C8E66F9" w:rsidR="001463F6" w:rsidRDefault="00280445" w:rsidP="004371DF">
            <w:pPr>
              <w:spacing w:line="276" w:lineRule="auto"/>
              <w:jc w:val="both"/>
              <w:rPr>
                <w:rFonts w:ascii="Garamond" w:hAnsi="Garamond" w:cs="Calibri Light"/>
                <w:sz w:val="24"/>
                <w:szCs w:val="24"/>
              </w:rPr>
            </w:pPr>
            <w:r>
              <w:rPr>
                <w:rFonts w:ascii="Garamond" w:hAnsi="Garamond" w:cs="Calibri Light"/>
                <w:sz w:val="24"/>
                <w:szCs w:val="24"/>
              </w:rPr>
              <w:t>Nel caso in cui i dati inseriti appartengono ad un account già registrato</w:t>
            </w:r>
            <w:r w:rsidR="00991DC9">
              <w:rPr>
                <w:rFonts w:ascii="Garamond" w:hAnsi="Garamond" w:cs="Calibri Light"/>
                <w:sz w:val="24"/>
                <w:szCs w:val="24"/>
              </w:rPr>
              <w:t xml:space="preserve"> appare un messaggio di alert in cui viene segnalato l’errore</w:t>
            </w:r>
          </w:p>
        </w:tc>
      </w:tr>
      <w:tr w:rsidR="001463F6" w:rsidRPr="00785D67" w14:paraId="1215E1AB" w14:textId="77777777" w:rsidTr="001463F6">
        <w:tc>
          <w:tcPr>
            <w:tcW w:w="2410" w:type="dxa"/>
            <w:tcBorders>
              <w:top w:val="single" w:sz="4" w:space="0" w:color="A5A5A5"/>
              <w:left w:val="single" w:sz="4" w:space="0" w:color="A5A5A5"/>
              <w:bottom w:val="single" w:sz="4" w:space="0" w:color="A5A5A5"/>
              <w:right w:val="single" w:sz="4" w:space="0" w:color="A5A5A5"/>
            </w:tcBorders>
          </w:tcPr>
          <w:p w14:paraId="4E1A5E95" w14:textId="77777777" w:rsidR="001463F6" w:rsidRPr="002464D7" w:rsidRDefault="001463F6" w:rsidP="004371DF">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4" w:space="0" w:color="A5A5A5"/>
              <w:left w:val="single" w:sz="4" w:space="0" w:color="A5A5A5"/>
              <w:bottom w:val="single" w:sz="4" w:space="0" w:color="A5A5A5"/>
              <w:right w:val="single" w:sz="4" w:space="0" w:color="A5A5A5"/>
            </w:tcBorders>
          </w:tcPr>
          <w:p w14:paraId="64AB650D" w14:textId="77777777" w:rsidR="001463F6" w:rsidRPr="00785D67" w:rsidRDefault="001463F6" w:rsidP="004371DF">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4" w:space="0" w:color="A5A5A5"/>
              <w:left w:val="single" w:sz="4" w:space="0" w:color="A5A5A5"/>
              <w:bottom w:val="single" w:sz="4" w:space="0" w:color="A5A5A5"/>
              <w:right w:val="single" w:sz="4" w:space="0" w:color="A5A5A5"/>
            </w:tcBorders>
          </w:tcPr>
          <w:p w14:paraId="1E508548" w14:textId="77777777" w:rsidR="001463F6" w:rsidRPr="00785D67" w:rsidRDefault="001463F6" w:rsidP="004371DF">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5D376BD6"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vio di un’e-mail di promemoria </w:t>
            </w:r>
            <w:r w:rsidR="002715D8">
              <w:rPr>
                <w:rFonts w:ascii="Garamond" w:hAnsi="Garamond" w:cs="Calibri Light"/>
                <w:sz w:val="24"/>
                <w:szCs w:val="24"/>
              </w:rPr>
              <w:t xml:space="preserve">all’utente studente </w:t>
            </w:r>
            <w:r>
              <w:rPr>
                <w:rFonts w:ascii="Garamond" w:hAnsi="Garamond" w:cs="Calibri Light"/>
                <w:sz w:val="24"/>
                <w:szCs w:val="24"/>
              </w:rPr>
              <w:t>per ogni servizio ch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1D1F435A"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w:t>
            </w:r>
            <w:r w:rsidR="002715D8">
              <w:rPr>
                <w:rFonts w:ascii="Garamond" w:hAnsi="Garamond" w:cs="Calibri Light"/>
                <w:sz w:val="24"/>
                <w:szCs w:val="24"/>
              </w:rPr>
              <w:t>’</w:t>
            </w:r>
            <w:r>
              <w:rPr>
                <w:rFonts w:ascii="Garamond" w:hAnsi="Garamond" w:cs="Calibri Light"/>
                <w:sz w:val="24"/>
                <w:szCs w:val="24"/>
              </w:rPr>
              <w:t>e-mail di promemoria verrà inviata alle 00:00 del giorno precedente al servizio da effettuare</w:t>
            </w:r>
          </w:p>
        </w:tc>
      </w:tr>
    </w:tbl>
    <w:p w14:paraId="4105033E" w14:textId="4E11063E" w:rsidR="00E11D97" w:rsidRDefault="00E11D97" w:rsidP="00E11D97">
      <w:pPr>
        <w:spacing w:line="276" w:lineRule="auto"/>
        <w:jc w:val="both"/>
        <w:rPr>
          <w:rFonts w:ascii="Garamond" w:hAnsi="Garamond" w:cs="Calibri Light"/>
          <w:sz w:val="24"/>
          <w:szCs w:val="24"/>
        </w:rPr>
      </w:pPr>
    </w:p>
    <w:p w14:paraId="7E2963AB" w14:textId="14E18D96" w:rsidR="00991DC9" w:rsidRDefault="00991DC9" w:rsidP="00E11D97">
      <w:pPr>
        <w:spacing w:line="276" w:lineRule="auto"/>
        <w:jc w:val="both"/>
        <w:rPr>
          <w:rFonts w:ascii="Garamond" w:hAnsi="Garamond" w:cs="Calibri Light"/>
          <w:sz w:val="24"/>
          <w:szCs w:val="24"/>
        </w:rPr>
      </w:pPr>
    </w:p>
    <w:p w14:paraId="2C016DB7" w14:textId="77777777" w:rsidR="00991DC9" w:rsidRDefault="00991DC9"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lastRenderedPageBreak/>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4F5469">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1463F6" w14:paraId="21DB3234" w14:textId="77777777" w:rsidTr="00F6512D">
        <w:tc>
          <w:tcPr>
            <w:tcW w:w="24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E0CD1" w14:textId="3A4E82AF" w:rsidR="001463F6" w:rsidRDefault="001463F6" w:rsidP="001463F6">
            <w:pPr>
              <w:spacing w:line="276" w:lineRule="auto"/>
              <w:jc w:val="both"/>
              <w:rPr>
                <w:rFonts w:ascii="Garamond" w:hAnsi="Garamond" w:cs="Calibri Light"/>
                <w:sz w:val="24"/>
                <w:szCs w:val="24"/>
                <w:u w:val="single"/>
              </w:rPr>
            </w:pPr>
            <w:r w:rsidRPr="002464D7">
              <w:rPr>
                <w:rFonts w:ascii="Garamond" w:eastAsia="Times New Roman" w:hAnsi="Garamond" w:cs="Calibri Light"/>
                <w:sz w:val="24"/>
                <w:szCs w:val="24"/>
                <w:u w:val="single"/>
                <w:lang w:eastAsia="it-IT"/>
              </w:rPr>
              <w:t>E-mail di conferma</w:t>
            </w: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4E8777" w14:textId="70F83FB3"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FBC64" w14:textId="7EB0A4D8" w:rsidR="001463F6" w:rsidRDefault="001463F6" w:rsidP="001463F6">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5" w:name="_Toc115613316"/>
            <w:bookmarkStart w:id="56" w:name="_Toc115853628"/>
            <w:bookmarkStart w:id="57" w:name="_Toc115853726"/>
            <w:bookmarkStart w:id="58" w:name="_Toc116164284"/>
            <w:bookmarkStart w:id="59" w:name="_Toc116164549"/>
            <w:bookmarkStart w:id="60" w:name="_Toc116164641"/>
            <w:bookmarkStart w:id="61" w:name="_Toc116164654"/>
            <w:bookmarkStart w:id="62" w:name="_Toc116164786"/>
            <w:bookmarkStart w:id="63" w:name="_Toc116165083"/>
            <w:bookmarkStart w:id="64" w:name="_Toc116165324"/>
            <w:bookmarkStart w:id="65" w:name="_Toc116202439"/>
            <w:r w:rsidRPr="002464D7">
              <w:rPr>
                <w:rFonts w:ascii="Garamond" w:eastAsia="Times New Roman" w:hAnsi="Garamond" w:cs="Calibri Light"/>
                <w:color w:val="333333"/>
                <w:sz w:val="24"/>
                <w:szCs w:val="24"/>
                <w:u w:val="single"/>
                <w:lang w:eastAsia="it-IT"/>
              </w:rPr>
              <w:t>Accesso alle informazioni personali dell'utente</w:t>
            </w:r>
            <w:bookmarkEnd w:id="55"/>
            <w:bookmarkEnd w:id="56"/>
            <w:bookmarkEnd w:id="57"/>
            <w:bookmarkEnd w:id="58"/>
            <w:bookmarkEnd w:id="59"/>
            <w:bookmarkEnd w:id="60"/>
            <w:bookmarkEnd w:id="61"/>
            <w:bookmarkEnd w:id="62"/>
            <w:bookmarkEnd w:id="63"/>
            <w:bookmarkEnd w:id="64"/>
            <w:bookmarkEnd w:id="65"/>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6" w:name="_Toc116164285"/>
            <w:bookmarkStart w:id="67" w:name="_Toc116164550"/>
            <w:bookmarkStart w:id="68" w:name="_Toc116164642"/>
            <w:bookmarkStart w:id="69" w:name="_Toc116164655"/>
            <w:bookmarkStart w:id="70" w:name="_Toc116164787"/>
            <w:bookmarkStart w:id="71" w:name="_Toc116165084"/>
            <w:bookmarkStart w:id="72" w:name="_Toc116165325"/>
            <w:bookmarkStart w:id="73" w:name="_Toc116202440"/>
            <w:r w:rsidRPr="002464D7">
              <w:rPr>
                <w:rFonts w:ascii="Garamond" w:eastAsia="Times New Roman" w:hAnsi="Garamond" w:cs="Calibri Light"/>
                <w:color w:val="333333"/>
                <w:sz w:val="24"/>
                <w:szCs w:val="24"/>
                <w:u w:val="single"/>
                <w:lang w:eastAsia="it-IT"/>
              </w:rPr>
              <w:t>Accettazione trattamento di autenticazione</w:t>
            </w:r>
            <w:bookmarkEnd w:id="66"/>
            <w:bookmarkEnd w:id="67"/>
            <w:bookmarkEnd w:id="68"/>
            <w:bookmarkEnd w:id="69"/>
            <w:bookmarkEnd w:id="70"/>
            <w:bookmarkEnd w:id="71"/>
            <w:bookmarkEnd w:id="72"/>
            <w:bookmarkEnd w:id="73"/>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4" w:name="recuperopassword"/>
      <w:bookmarkEnd w:id="74"/>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lastRenderedPageBreak/>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5" w:name="RNF12"/>
      <w:bookmarkEnd w:id="75"/>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5 minuti. Se al tentativo successivo l’utente sbaglia </w:t>
            </w:r>
            <w:r>
              <w:rPr>
                <w:rFonts w:ascii="Garamond" w:hAnsi="Garamond" w:cs="Calibri Light"/>
                <w:sz w:val="24"/>
                <w:szCs w:val="24"/>
              </w:rPr>
              <w:lastRenderedPageBreak/>
              <w:t>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6" w:name="_Toc116390379"/>
      <w:r w:rsidR="00E11D97" w:rsidRPr="00F321AC">
        <w:t>Utenti e sistemi esterni</w:t>
      </w:r>
      <w:bookmarkEnd w:id="76"/>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2551104B"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1EE567F" w14:textId="7F9F7AAC"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Google Calendar</w:t>
      </w:r>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Google Calendar</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081B92A3"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r w:rsidR="00F1635E">
        <w:rPr>
          <w:rFonts w:ascii="Garamond" w:hAnsi="Garamond" w:cstheme="majorHAnsi"/>
          <w:i/>
          <w:iCs/>
          <w:sz w:val="24"/>
          <w:szCs w:val="24"/>
        </w:rPr>
        <w:t xml:space="preserve">, </w:t>
      </w:r>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1,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r w:rsidRPr="005F1D84">
        <w:rPr>
          <w:rFonts w:ascii="Garamond" w:hAnsi="Garamond"/>
          <w:sz w:val="24"/>
          <w:szCs w:val="24"/>
          <w:u w:val="single"/>
        </w:rPr>
        <w:t>MongoDB</w:t>
      </w:r>
    </w:p>
    <w:p w14:paraId="1007CE4F" w14:textId="77777777"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2CC1F4C7" w:rsidR="00E11D97" w:rsidRDefault="007009BA" w:rsidP="00C96E41">
      <w:r w:rsidRPr="007009BA">
        <w:rPr>
          <w:noProof/>
        </w:rPr>
        <w:drawing>
          <wp:inline distT="0" distB="0" distL="0" distR="0" wp14:anchorId="27D84831" wp14:editId="30570A77">
            <wp:extent cx="6248400" cy="37096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271272" cy="3723223"/>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La Figura 1 mostra le principali interazioni tra attori o sistemi esterni e l’applicazione StayBusy.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reminder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e, se lo studente ha precedentemente attivato il flag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77777777"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Google Calendar</w:t>
      </w:r>
      <w:r w:rsidRPr="0068150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r w:rsidRPr="00681504">
        <w:rPr>
          <w:rFonts w:ascii="Garamond" w:hAnsi="Garamond" w:cstheme="majorHAnsi"/>
          <w:sz w:val="24"/>
          <w:szCs w:val="24"/>
          <w:u w:val="single"/>
        </w:rPr>
        <w:t>MongoDB</w:t>
      </w:r>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MongoDB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MongoDB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77" w:name="_Analisi_dei_Componenti"/>
      <w:bookmarkEnd w:id="77"/>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8" w:name="analisicomponente"/>
      <w:bookmarkEnd w:id="78"/>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mock-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mock-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componenti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mock-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mock-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mock-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mock-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mock-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mock-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mock-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mock-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790E83DE" w:rsidR="004951CF" w:rsidRDefault="00265CDB" w:rsidP="00265CDB">
      <w:pPr>
        <w:jc w:val="both"/>
        <w:rPr>
          <w:rFonts w:ascii="Garamond" w:hAnsi="Garamond" w:cstheme="majorHAnsi"/>
          <w:sz w:val="24"/>
          <w:szCs w:val="24"/>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Nello specifico, questo si occupa della gestione – rispettivamente ai RF citati – dell’invio di un’e-mail di conferma all’utente dopo aver effettuato la registrazione, dell’invio di un’e-mail di reminder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3CE5C6B9" w14:textId="77777777" w:rsidR="004951CF" w:rsidRDefault="004951CF">
      <w:pPr>
        <w:spacing w:line="259" w:lineRule="auto"/>
        <w:rPr>
          <w:rFonts w:ascii="Garamond" w:hAnsi="Garamond" w:cstheme="majorHAnsi"/>
          <w:sz w:val="24"/>
          <w:szCs w:val="24"/>
        </w:rPr>
      </w:pPr>
      <w:r>
        <w:rPr>
          <w:rFonts w:ascii="Garamond" w:hAnsi="Garamond" w:cstheme="majorHAnsi"/>
          <w:sz w:val="24"/>
          <w:szCs w:val="24"/>
        </w:rPr>
        <w:br w:type="page"/>
      </w:r>
    </w:p>
    <w:p w14:paraId="06D05AEF" w14:textId="77777777" w:rsidR="00E11D97" w:rsidRDefault="00E11D97" w:rsidP="00E11D97">
      <w:pPr>
        <w:pStyle w:val="Titolo2"/>
      </w:pPr>
      <w:r>
        <w:lastRenderedPageBreak/>
        <w:t>4.2 Diagramma dei componenti</w:t>
      </w:r>
    </w:p>
    <w:p w14:paraId="2543E3E9"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388B23F5" w14:textId="77777777" w:rsidR="004B63C1" w:rsidRDefault="004B63C1" w:rsidP="004B63C1">
      <w:pPr>
        <w:spacing w:line="276" w:lineRule="auto"/>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9E2B67D" wp14:editId="197FB3ED">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53264EC2" wp14:editId="7FA84323">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l’applicazione StayBusy</w:t>
      </w:r>
      <w:r>
        <w:rPr>
          <w:rFonts w:ascii="Garamond" w:hAnsi="Garamond" w:cstheme="majorHAnsi"/>
          <w:b/>
          <w:bCs/>
          <w:sz w:val="24"/>
          <w:szCs w:val="24"/>
        </w:rPr>
        <w:t xml:space="preserve"> </w:t>
      </w:r>
    </w:p>
    <w:p w14:paraId="4CEF3E54" w14:textId="77777777" w:rsidR="004B63C1"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1136EB91" w14:textId="77777777" w:rsidR="004B63C1" w:rsidRPr="00A53BD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02F7E55B" w14:textId="77777777" w:rsidR="004B63C1" w:rsidRPr="00EA4BC2"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highlight w:val="yellow"/>
        </w:rPr>
        <w:t>Descrizione:</w:t>
      </w:r>
      <w:r w:rsidRPr="00DF02BF">
        <w:rPr>
          <w:rFonts w:ascii="Garamond" w:hAnsi="Garamond" w:cstheme="majorHAnsi"/>
          <w:i/>
          <w:iCs/>
          <w:sz w:val="24"/>
          <w:szCs w:val="24"/>
        </w:rPr>
        <w:t> </w:t>
      </w:r>
    </w:p>
    <w:p w14:paraId="7B269910" w14:textId="77777777" w:rsidR="004B63C1" w:rsidRPr="008C0B3F" w:rsidRDefault="004B63C1" w:rsidP="004B63C1">
      <w:pPr>
        <w:spacing w:line="276" w:lineRule="auto"/>
        <w:jc w:val="both"/>
        <w:rPr>
          <w:rFonts w:ascii="Garamond" w:hAnsi="Garamond" w:cstheme="majorHAnsi"/>
          <w:sz w:val="24"/>
          <w:szCs w:val="24"/>
          <w:highlight w:val="green"/>
        </w:rPr>
      </w:pPr>
      <w:r w:rsidRPr="00DC6EDB">
        <w:rPr>
          <w:rFonts w:ascii="Garamond" w:hAnsi="Garamond" w:cstheme="majorHAnsi"/>
          <w:i/>
          <w:iCs/>
          <w:sz w:val="24"/>
          <w:szCs w:val="24"/>
        </w:rPr>
        <w:t>Interfaccia richiesta – Gestione profilo studente:</w:t>
      </w:r>
      <w:r w:rsidRPr="00DC6EDB">
        <w:rPr>
          <w:rFonts w:ascii="Garamond" w:hAnsi="Garamond" w:cstheme="majorHAnsi"/>
          <w:sz w:val="24"/>
          <w:szCs w:val="24"/>
        </w:rPr>
        <w:t xml:space="preserve"> è richiesta la gestione del profilo utente dal componente </w:t>
      </w:r>
      <w:r w:rsidRPr="00DC6EDB">
        <w:rPr>
          <w:rFonts w:ascii="Garamond" w:hAnsi="Garamond" w:cstheme="majorHAnsi"/>
          <w:b/>
          <w:bCs/>
          <w:sz w:val="24"/>
          <w:szCs w:val="24"/>
        </w:rPr>
        <w:t>Profilo</w:t>
      </w:r>
      <w:r>
        <w:rPr>
          <w:rFonts w:ascii="Garamond" w:hAnsi="Garamond" w:cstheme="majorHAnsi"/>
          <w:b/>
          <w:bCs/>
          <w:sz w:val="24"/>
          <w:szCs w:val="24"/>
        </w:rPr>
        <w:t xml:space="preserve"> studente</w:t>
      </w:r>
      <w:r>
        <w:rPr>
          <w:rFonts w:ascii="Garamond" w:hAnsi="Garamond" w:cstheme="majorHAnsi"/>
          <w:sz w:val="24"/>
          <w:szCs w:val="24"/>
        </w:rPr>
        <w:t>.</w:t>
      </w:r>
    </w:p>
    <w:p w14:paraId="12CB062F" w14:textId="77777777"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highlight w:val="darkGray"/>
        </w:rPr>
        <w:t>Interfaccia richiesta – Conferma utenza:</w:t>
      </w:r>
    </w:p>
    <w:p w14:paraId="11B8FDF0"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ntenuto home page: </w:t>
      </w:r>
      <w:r>
        <w:rPr>
          <w:rFonts w:ascii="Garamond" w:hAnsi="Garamond" w:cstheme="majorHAnsi"/>
          <w:sz w:val="24"/>
          <w:szCs w:val="24"/>
        </w:rPr>
        <w:t xml:space="preserve">è richiesta la visualizzazione degli annunci attivi dal componente </w:t>
      </w:r>
      <w:r>
        <w:rPr>
          <w:rFonts w:ascii="Garamond" w:hAnsi="Garamond" w:cstheme="majorHAnsi"/>
          <w:b/>
          <w:bCs/>
          <w:sz w:val="24"/>
          <w:szCs w:val="24"/>
        </w:rPr>
        <w:t>Annunci vista studente</w:t>
      </w:r>
      <w:r>
        <w:rPr>
          <w:rFonts w:ascii="Garamond" w:hAnsi="Garamond" w:cstheme="majorHAnsi"/>
          <w:sz w:val="24"/>
          <w:szCs w:val="24"/>
        </w:rPr>
        <w:t>.</w:t>
      </w:r>
    </w:p>
    <w:p w14:paraId="00F290E5" w14:textId="77777777" w:rsidR="004B63C1" w:rsidRPr="005071CE" w:rsidRDefault="004B63C1" w:rsidP="004B63C1">
      <w:pPr>
        <w:spacing w:line="276" w:lineRule="auto"/>
        <w:jc w:val="both"/>
        <w:rPr>
          <w:rFonts w:ascii="Garamond" w:hAnsi="Garamond" w:cstheme="majorHAnsi"/>
          <w:sz w:val="24"/>
          <w:szCs w:val="24"/>
          <w:highlight w:val="green"/>
        </w:rPr>
      </w:pPr>
      <w:r w:rsidRPr="005071CE">
        <w:rPr>
          <w:rFonts w:ascii="Garamond" w:hAnsi="Garamond" w:cstheme="majorHAnsi"/>
          <w:i/>
          <w:iCs/>
          <w:sz w:val="24"/>
          <w:szCs w:val="24"/>
        </w:rPr>
        <w:t xml:space="preserve">Interfaccia richiesta – Ricerca: </w:t>
      </w:r>
      <w:r w:rsidRPr="005071CE">
        <w:rPr>
          <w:rFonts w:ascii="Garamond" w:hAnsi="Garamond" w:cstheme="majorHAnsi"/>
          <w:sz w:val="24"/>
          <w:szCs w:val="24"/>
        </w:rPr>
        <w:t xml:space="preserve">è richiesta la visualizzazione degli annunci attivi filtrati secondo i criteri inseriti dall’utente </w:t>
      </w:r>
      <w:r>
        <w:rPr>
          <w:rFonts w:ascii="Garamond" w:hAnsi="Garamond" w:cstheme="majorHAnsi"/>
          <w:sz w:val="24"/>
          <w:szCs w:val="24"/>
        </w:rPr>
        <w:t>d</w:t>
      </w:r>
      <w:r w:rsidRPr="005071CE">
        <w:rPr>
          <w:rFonts w:ascii="Garamond" w:hAnsi="Garamond" w:cstheme="majorHAnsi"/>
          <w:sz w:val="24"/>
          <w:szCs w:val="24"/>
        </w:rPr>
        <w:t xml:space="preserve">al componente </w:t>
      </w:r>
      <w:r>
        <w:rPr>
          <w:rFonts w:ascii="Garamond" w:hAnsi="Garamond" w:cstheme="majorHAnsi"/>
          <w:b/>
          <w:bCs/>
          <w:sz w:val="24"/>
          <w:szCs w:val="24"/>
        </w:rPr>
        <w:t>Ricerca annuncio</w:t>
      </w:r>
      <w:r w:rsidRPr="005071CE">
        <w:rPr>
          <w:rFonts w:ascii="Garamond" w:hAnsi="Garamond" w:cstheme="majorHAnsi"/>
          <w:sz w:val="24"/>
          <w:szCs w:val="24"/>
        </w:rPr>
        <w:t>.</w:t>
      </w:r>
    </w:p>
    <w:p w14:paraId="74AD5736" w14:textId="77777777" w:rsidR="004B63C1" w:rsidRPr="008C0B3F" w:rsidRDefault="004B63C1" w:rsidP="004B63C1">
      <w:pPr>
        <w:spacing w:line="276" w:lineRule="auto"/>
        <w:jc w:val="both"/>
        <w:rPr>
          <w:rFonts w:ascii="Garamond" w:hAnsi="Garamond" w:cstheme="majorHAnsi"/>
          <w:i/>
          <w:iCs/>
          <w:sz w:val="24"/>
          <w:szCs w:val="24"/>
          <w:highlight w:val="green"/>
        </w:rPr>
      </w:pPr>
      <w:r w:rsidRPr="005071CE">
        <w:rPr>
          <w:rFonts w:ascii="Garamond" w:hAnsi="Garamond" w:cstheme="majorHAnsi"/>
          <w:i/>
          <w:iCs/>
          <w:sz w:val="24"/>
          <w:szCs w:val="24"/>
        </w:rPr>
        <w:t xml:space="preserve">Interfaccia richiesta – Annuncio singolo: </w:t>
      </w:r>
      <w:r w:rsidRPr="005071CE">
        <w:rPr>
          <w:rFonts w:ascii="Garamond" w:hAnsi="Garamond" w:cstheme="majorHAnsi"/>
          <w:sz w:val="24"/>
          <w:szCs w:val="24"/>
        </w:rPr>
        <w:t>sono richieste le informazioni e i dettagli relativi ad un singolo</w:t>
      </w:r>
      <w:r w:rsidRPr="008C0B3F">
        <w:rPr>
          <w:rFonts w:ascii="Garamond" w:hAnsi="Garamond" w:cstheme="majorHAnsi"/>
          <w:sz w:val="24"/>
          <w:szCs w:val="24"/>
        </w:rPr>
        <w:t xml:space="preserve"> annuncio</w:t>
      </w:r>
      <w:r>
        <w:rPr>
          <w:rFonts w:ascii="Garamond" w:hAnsi="Garamond" w:cstheme="majorHAnsi"/>
          <w:sz w:val="24"/>
          <w:szCs w:val="24"/>
        </w:rPr>
        <w:t xml:space="preserve"> dal componente </w:t>
      </w:r>
      <w:r>
        <w:rPr>
          <w:rFonts w:ascii="Garamond" w:hAnsi="Garamond" w:cstheme="majorHAnsi"/>
          <w:b/>
          <w:bCs/>
          <w:sz w:val="24"/>
          <w:szCs w:val="24"/>
        </w:rPr>
        <w:t>Visualizza annuncio</w:t>
      </w:r>
      <w:r w:rsidRPr="008C0B3F">
        <w:rPr>
          <w:rFonts w:ascii="Garamond" w:hAnsi="Garamond" w:cstheme="majorHAnsi"/>
          <w:sz w:val="24"/>
          <w:szCs w:val="24"/>
        </w:rPr>
        <w:t>.</w:t>
      </w:r>
    </w:p>
    <w:p w14:paraId="38F7B166" w14:textId="77777777"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lastRenderedPageBreak/>
        <w:t xml:space="preserve">Interfaccia richiesta – Visualizza cronologia: </w:t>
      </w:r>
      <w:r w:rsidRPr="005071CE">
        <w:rPr>
          <w:rFonts w:ascii="Garamond" w:hAnsi="Garamond" w:cstheme="majorHAnsi"/>
          <w:sz w:val="24"/>
          <w:szCs w:val="24"/>
        </w:rPr>
        <w:t>è richiesta la visualizzazione della cronologia dei lavori effettuati</w:t>
      </w:r>
      <w:r>
        <w:rPr>
          <w:rFonts w:ascii="Garamond" w:hAnsi="Garamond" w:cstheme="majorHAnsi"/>
          <w:sz w:val="24"/>
          <w:szCs w:val="24"/>
        </w:rPr>
        <w:t xml:space="preserve"> (e conclusi) dall’utente studente dalla componente </w:t>
      </w:r>
      <w:r>
        <w:rPr>
          <w:rFonts w:ascii="Garamond" w:hAnsi="Garamond" w:cstheme="majorHAnsi"/>
          <w:b/>
          <w:bCs/>
          <w:sz w:val="24"/>
          <w:szCs w:val="24"/>
        </w:rPr>
        <w:t>Cronologia lavori effettuati</w:t>
      </w:r>
      <w:r>
        <w:rPr>
          <w:rFonts w:ascii="Garamond" w:hAnsi="Garamond" w:cstheme="majorHAnsi"/>
          <w:sz w:val="24"/>
          <w:szCs w:val="24"/>
        </w:rPr>
        <w:t>.</w:t>
      </w:r>
    </w:p>
    <w:p w14:paraId="115D61F6"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calendario: </w:t>
      </w:r>
      <w:r>
        <w:rPr>
          <w:rFonts w:ascii="Garamond" w:hAnsi="Garamond" w:cstheme="majorHAnsi"/>
          <w:sz w:val="24"/>
          <w:szCs w:val="24"/>
        </w:rPr>
        <w:t xml:space="preserve">è richiesta la visualizzazione delle disponibilità date dall’utente dal componente </w:t>
      </w:r>
      <w:r w:rsidRPr="00133958">
        <w:rPr>
          <w:rFonts w:ascii="Garamond" w:hAnsi="Garamond" w:cstheme="majorHAnsi"/>
          <w:b/>
          <w:bCs/>
          <w:sz w:val="24"/>
          <w:szCs w:val="24"/>
        </w:rPr>
        <w:t>Calendario</w:t>
      </w:r>
      <w:r>
        <w:rPr>
          <w:rFonts w:ascii="Garamond" w:hAnsi="Garamond" w:cstheme="majorHAnsi"/>
          <w:sz w:val="24"/>
          <w:szCs w:val="24"/>
        </w:rPr>
        <w:t>.</w:t>
      </w:r>
    </w:p>
    <w:p w14:paraId="4683CDEB" w14:textId="77777777" w:rsidR="004B63C1" w:rsidRDefault="004B63C1" w:rsidP="004B63C1">
      <w:pPr>
        <w:spacing w:line="276" w:lineRule="auto"/>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Comunicazioni e-mail studente: </w:t>
      </w:r>
      <w:r>
        <w:rPr>
          <w:rFonts w:ascii="Garamond" w:hAnsi="Garamond" w:cstheme="majorHAnsi"/>
          <w:sz w:val="24"/>
          <w:szCs w:val="24"/>
        </w:rPr>
        <w:t xml:space="preserve">è richiesta la gestione delle comunicazioni e-mail con cui contattare e/o allertare lo studente dalla componente </w:t>
      </w:r>
      <w:r>
        <w:rPr>
          <w:rFonts w:ascii="Garamond" w:hAnsi="Garamond" w:cstheme="majorHAnsi"/>
          <w:b/>
          <w:bCs/>
          <w:sz w:val="24"/>
          <w:szCs w:val="24"/>
        </w:rPr>
        <w:t>Home page studente</w:t>
      </w:r>
      <w:r>
        <w:rPr>
          <w:rFonts w:ascii="Garamond" w:hAnsi="Garamond" w:cstheme="majorHAnsi"/>
          <w:sz w:val="24"/>
          <w:szCs w:val="24"/>
        </w:rPr>
        <w:t>.</w:t>
      </w:r>
    </w:p>
    <w:p w14:paraId="497F8903"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3CB80D5C" w14:textId="77777777" w:rsidR="004B63C1" w:rsidRDefault="004B63C1" w:rsidP="004B63C1">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yellow"/>
        </w:rPr>
        <w:t>Descrizione:</w:t>
      </w:r>
      <w:r w:rsidRPr="00DF02BF">
        <w:rPr>
          <w:rFonts w:ascii="Garamond" w:hAnsi="Garamond" w:cstheme="majorHAnsi"/>
          <w:i/>
          <w:iCs/>
          <w:sz w:val="24"/>
          <w:szCs w:val="24"/>
        </w:rPr>
        <w:t> </w:t>
      </w:r>
    </w:p>
    <w:p w14:paraId="7BE55105" w14:textId="77777777" w:rsidR="004B63C1" w:rsidRPr="008C0B3F" w:rsidRDefault="004B63C1" w:rsidP="004B63C1">
      <w:pPr>
        <w:spacing w:line="276" w:lineRule="auto"/>
        <w:jc w:val="both"/>
        <w:rPr>
          <w:rFonts w:ascii="Garamond" w:hAnsi="Garamond" w:cstheme="majorHAnsi"/>
          <w:sz w:val="24"/>
          <w:szCs w:val="24"/>
          <w:highlight w:val="green"/>
        </w:rPr>
      </w:pPr>
      <w:r w:rsidRPr="008C0B3F">
        <w:rPr>
          <w:rFonts w:ascii="Garamond" w:hAnsi="Garamond" w:cstheme="majorHAnsi"/>
          <w:i/>
          <w:iCs/>
          <w:sz w:val="24"/>
          <w:szCs w:val="24"/>
          <w:highlight w:val="green"/>
        </w:rPr>
        <w:t>Interfaccia fornita – Conferma utenza:</w:t>
      </w:r>
      <w:r w:rsidRPr="008C0B3F">
        <w:rPr>
          <w:rFonts w:ascii="Garamond" w:hAnsi="Garamond" w:cstheme="majorHAnsi"/>
          <w:sz w:val="24"/>
          <w:szCs w:val="24"/>
          <w:highlight w:val="green"/>
        </w:rPr>
        <w:t xml:space="preserve"> </w:t>
      </w:r>
    </w:p>
    <w:p w14:paraId="27621B6A" w14:textId="77777777" w:rsidR="004B63C1" w:rsidRPr="008C0B3F" w:rsidRDefault="004B63C1" w:rsidP="004B63C1">
      <w:pPr>
        <w:spacing w:line="276" w:lineRule="auto"/>
        <w:jc w:val="both"/>
        <w:rPr>
          <w:rFonts w:ascii="Garamond" w:hAnsi="Garamond" w:cstheme="majorHAnsi"/>
          <w:i/>
          <w:iCs/>
          <w:sz w:val="24"/>
          <w:szCs w:val="24"/>
          <w:highlight w:val="green"/>
        </w:rPr>
      </w:pPr>
      <w:r w:rsidRPr="008C0B3F">
        <w:rPr>
          <w:rFonts w:ascii="Garamond" w:hAnsi="Garamond" w:cstheme="majorHAnsi"/>
          <w:i/>
          <w:iCs/>
          <w:sz w:val="24"/>
          <w:szCs w:val="24"/>
          <w:highlight w:val="green"/>
        </w:rPr>
        <w:t>Interfaccia fornita – Registrazione:</w:t>
      </w:r>
    </w:p>
    <w:p w14:paraId="79C268E0" w14:textId="77777777" w:rsidR="004B63C1" w:rsidRPr="00DF02BF" w:rsidRDefault="004B63C1" w:rsidP="004B63C1">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green"/>
        </w:rPr>
        <w:t>Interfaccia fornita – Login:</w:t>
      </w:r>
    </w:p>
    <w:p w14:paraId="323E627F" w14:textId="77777777" w:rsidR="004B63C1" w:rsidRPr="00DF02BF"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1E556533" w14:textId="77777777" w:rsidR="004B63C1" w:rsidRDefault="004B63C1" w:rsidP="004B63C1">
      <w:pPr>
        <w:spacing w:line="276" w:lineRule="auto"/>
        <w:jc w:val="both"/>
        <w:rPr>
          <w:rFonts w:ascii="Garamond" w:hAnsi="Garamond" w:cstheme="majorHAnsi"/>
          <w:i/>
          <w:iCs/>
          <w:sz w:val="24"/>
          <w:szCs w:val="24"/>
        </w:rPr>
      </w:pPr>
      <w:r w:rsidRPr="0077212F">
        <w:rPr>
          <w:rFonts w:ascii="Garamond" w:hAnsi="Garamond" w:cstheme="majorHAnsi"/>
          <w:i/>
          <w:iCs/>
          <w:sz w:val="24"/>
          <w:szCs w:val="24"/>
          <w:highlight w:val="yellow"/>
        </w:rPr>
        <w:t>Descrizione:</w:t>
      </w:r>
      <w:r>
        <w:rPr>
          <w:rFonts w:ascii="Garamond" w:hAnsi="Garamond" w:cstheme="majorHAnsi"/>
          <w:i/>
          <w:iCs/>
          <w:sz w:val="24"/>
          <w:szCs w:val="24"/>
        </w:rPr>
        <w:t> </w:t>
      </w:r>
    </w:p>
    <w:p w14:paraId="4D181ECF"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gistrazione: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confermare la registrazione dell’account.</w:t>
      </w:r>
    </w:p>
    <w:p w14:paraId="3162B767"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Termini accettati:</w:t>
      </w:r>
      <w:r>
        <w:rPr>
          <w:rFonts w:ascii="Garamond" w:hAnsi="Garamond" w:cstheme="majorHAnsi"/>
          <w:sz w:val="24"/>
          <w:szCs w:val="24"/>
        </w:rPr>
        <w:t xml:space="preserve"> l’utente studente deve acconsentire ai </w:t>
      </w:r>
      <w:r>
        <w:rPr>
          <w:rFonts w:ascii="Garamond" w:hAnsi="Garamond" w:cstheme="majorHAnsi"/>
          <w:i/>
          <w:iCs/>
          <w:sz w:val="24"/>
          <w:szCs w:val="24"/>
        </w:rPr>
        <w:t>Termini e Condizioni</w:t>
      </w:r>
      <w:r>
        <w:rPr>
          <w:rFonts w:ascii="Garamond" w:hAnsi="Garamond" w:cstheme="majorHAnsi"/>
          <w:sz w:val="24"/>
          <w:szCs w:val="24"/>
        </w:rPr>
        <w:t xml:space="preserve"> e </w:t>
      </w:r>
      <w:r>
        <w:rPr>
          <w:rFonts w:ascii="Garamond" w:hAnsi="Garamond" w:cstheme="majorHAnsi"/>
          <w:i/>
          <w:iCs/>
          <w:sz w:val="24"/>
          <w:szCs w:val="24"/>
        </w:rPr>
        <w:t>Privacy e Policy</w:t>
      </w:r>
      <w:r>
        <w:rPr>
          <w:rFonts w:ascii="Garamond" w:hAnsi="Garamond" w:cstheme="majorHAnsi"/>
          <w:sz w:val="24"/>
          <w:szCs w:val="24"/>
        </w:rPr>
        <w:t xml:space="preserve"> imposti dal sito per effettuare la registrazione dell’account.</w:t>
      </w:r>
    </w:p>
    <w:p w14:paraId="3322B9D8"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Nome università:</w:t>
      </w:r>
      <w:r>
        <w:rPr>
          <w:rFonts w:ascii="Garamond" w:hAnsi="Garamond" w:cstheme="majorHAnsi"/>
          <w:sz w:val="24"/>
          <w:szCs w:val="24"/>
        </w:rPr>
        <w:t xml:space="preserve"> richiede l’inserimento, da parte dell’utente, del nome dell’università frequentata al fine di permettere l’indirizzamento verso il portale di ateneo.</w:t>
      </w:r>
    </w:p>
    <w:p w14:paraId="56405BA0"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7E07DFE3" w14:textId="77777777" w:rsidR="004B63C1" w:rsidRDefault="004B63C1" w:rsidP="004B63C1">
      <w:pPr>
        <w:spacing w:line="276" w:lineRule="auto"/>
        <w:jc w:val="both"/>
        <w:rPr>
          <w:rFonts w:ascii="Garamond" w:hAnsi="Garamond" w:cstheme="majorHAnsi"/>
          <w:i/>
          <w:iCs/>
          <w:sz w:val="24"/>
          <w:szCs w:val="24"/>
        </w:rPr>
      </w:pPr>
      <w:r w:rsidRPr="0077212F">
        <w:rPr>
          <w:rFonts w:ascii="Garamond" w:hAnsi="Garamond" w:cstheme="majorHAnsi"/>
          <w:i/>
          <w:iCs/>
          <w:sz w:val="24"/>
          <w:szCs w:val="24"/>
          <w:highlight w:val="yellow"/>
        </w:rPr>
        <w:t>Descrizione:</w:t>
      </w:r>
      <w:r>
        <w:rPr>
          <w:rFonts w:ascii="Garamond" w:hAnsi="Garamond" w:cstheme="majorHAnsi"/>
          <w:i/>
          <w:iCs/>
          <w:sz w:val="24"/>
          <w:szCs w:val="24"/>
        </w:rPr>
        <w:t> </w:t>
      </w:r>
    </w:p>
    <w:p w14:paraId="0F2514B5"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Login: </w:t>
      </w:r>
      <w:r>
        <w:rPr>
          <w:rFonts w:ascii="Garamond" w:hAnsi="Garamond" w:cstheme="majorHAnsi"/>
          <w:sz w:val="24"/>
          <w:szCs w:val="24"/>
        </w:rPr>
        <w:t xml:space="preserve">è necessario ottenere la verifica delle credenziali dal componente </w:t>
      </w:r>
      <w:r>
        <w:rPr>
          <w:rFonts w:ascii="Garamond" w:hAnsi="Garamond" w:cstheme="majorHAnsi"/>
          <w:b/>
          <w:bCs/>
          <w:sz w:val="24"/>
          <w:szCs w:val="24"/>
        </w:rPr>
        <w:t>Credenziali universitarie studenti</w:t>
      </w:r>
      <w:r>
        <w:rPr>
          <w:rFonts w:ascii="Garamond" w:hAnsi="Garamond" w:cstheme="majorHAnsi"/>
          <w:sz w:val="24"/>
          <w:szCs w:val="24"/>
        </w:rPr>
        <w:t xml:space="preserve"> per effettuare l’accesso al sito.</w:t>
      </w:r>
    </w:p>
    <w:p w14:paraId="1C98265E" w14:textId="77777777" w:rsidR="004B63C1" w:rsidRPr="0077212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Email:</w:t>
      </w:r>
      <w:r>
        <w:rPr>
          <w:rFonts w:ascii="Garamond" w:hAnsi="Garamond" w:cstheme="majorHAnsi"/>
          <w:sz w:val="24"/>
          <w:szCs w:val="24"/>
        </w:rPr>
        <w:t xml:space="preserve"> richiede l’inserimento, da parte dell’utente, dell’indirizzo e-mail universitario.</w:t>
      </w:r>
    </w:p>
    <w:p w14:paraId="1404A9FC" w14:textId="77777777" w:rsidR="004B63C1" w:rsidRPr="0018037D"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11F9E71D"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3B2410B6"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ntenuto home page:</w:t>
      </w:r>
      <w:r>
        <w:rPr>
          <w:rFonts w:ascii="Garamond" w:hAnsi="Garamond" w:cstheme="majorHAnsi"/>
          <w:sz w:val="24"/>
          <w:szCs w:val="24"/>
        </w:rPr>
        <w:t xml:space="preserve"> fornisce la visualizzazione degli annunci attivi alla componente </w:t>
      </w:r>
      <w:r>
        <w:rPr>
          <w:rFonts w:ascii="Garamond" w:hAnsi="Garamond" w:cstheme="majorHAnsi"/>
          <w:b/>
          <w:bCs/>
          <w:sz w:val="24"/>
          <w:szCs w:val="24"/>
        </w:rPr>
        <w:t>Home page studente</w:t>
      </w:r>
      <w:r>
        <w:rPr>
          <w:rFonts w:ascii="Garamond" w:hAnsi="Garamond" w:cstheme="majorHAnsi"/>
          <w:sz w:val="24"/>
          <w:szCs w:val="24"/>
        </w:rPr>
        <w:t>.</w:t>
      </w:r>
    </w:p>
    <w:p w14:paraId="71A1F366" w14:textId="77777777" w:rsidR="004B63C1" w:rsidRDefault="004B63C1" w:rsidP="004B63C1">
      <w:pPr>
        <w:spacing w:line="276" w:lineRule="auto"/>
        <w:jc w:val="both"/>
        <w:rPr>
          <w:rFonts w:ascii="Garamond" w:hAnsi="Garamond" w:cstheme="majorHAnsi"/>
          <w:i/>
          <w:iCs/>
          <w:sz w:val="24"/>
          <w:szCs w:val="24"/>
        </w:rPr>
      </w:pPr>
      <w:r w:rsidRPr="008C0B3F">
        <w:rPr>
          <w:rFonts w:ascii="Garamond" w:hAnsi="Garamond" w:cstheme="majorHAnsi"/>
          <w:i/>
          <w:iCs/>
          <w:sz w:val="24"/>
          <w:szCs w:val="24"/>
          <w:highlight w:val="cyan"/>
        </w:rPr>
        <w:t>Interfaccia fornita – Risultato ricerca:</w:t>
      </w:r>
    </w:p>
    <w:p w14:paraId="6D0395B9" w14:textId="77777777" w:rsidR="004B63C1" w:rsidRPr="008C0B3F"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annuncio:</w:t>
      </w:r>
      <w:r>
        <w:rPr>
          <w:rFonts w:ascii="Garamond" w:hAnsi="Garamond" w:cstheme="majorHAnsi"/>
          <w:sz w:val="24"/>
          <w:szCs w:val="24"/>
        </w:rPr>
        <w:t xml:space="preserve"> fornisc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alla componente </w:t>
      </w:r>
      <w:r>
        <w:rPr>
          <w:rFonts w:ascii="Garamond" w:hAnsi="Garamond" w:cstheme="majorHAnsi"/>
          <w:b/>
          <w:bCs/>
          <w:sz w:val="24"/>
          <w:szCs w:val="24"/>
        </w:rPr>
        <w:t>Visualizza annuncio</w:t>
      </w:r>
      <w:r>
        <w:rPr>
          <w:rFonts w:ascii="Garamond" w:hAnsi="Garamond" w:cstheme="majorHAnsi"/>
          <w:sz w:val="24"/>
          <w:szCs w:val="24"/>
        </w:rPr>
        <w:t>.</w:t>
      </w:r>
    </w:p>
    <w:p w14:paraId="3D93DC3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C73BCC9"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lastRenderedPageBreak/>
        <w:t>Interfaccia fornita – Info offerente:</w:t>
      </w:r>
      <w:r>
        <w:rPr>
          <w:rFonts w:ascii="Garamond" w:hAnsi="Garamond" w:cstheme="majorHAnsi"/>
          <w:sz w:val="24"/>
          <w:szCs w:val="24"/>
        </w:rPr>
        <w:t xml:space="preserve"> fornisce le informazioni del profilo dell’offerente presenti nel sito,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e altre.</w:t>
      </w:r>
    </w:p>
    <w:p w14:paraId="2F1E5B90"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Info annuncio:</w:t>
      </w:r>
      <w:r w:rsidRPr="008C0B3F">
        <w:rPr>
          <w:rFonts w:ascii="Garamond" w:hAnsi="Garamond" w:cstheme="majorHAnsi"/>
          <w:sz w:val="24"/>
          <w:szCs w:val="24"/>
        </w:rPr>
        <w:t xml:space="preserve"> fornisce le specifiche dell’annuncio, quali </w:t>
      </w:r>
      <w:r w:rsidRPr="008C0B3F">
        <w:rPr>
          <w:rFonts w:ascii="Garamond" w:hAnsi="Garamond" w:cstheme="majorHAnsi"/>
          <w:i/>
          <w:iCs/>
          <w:sz w:val="24"/>
          <w:szCs w:val="24"/>
        </w:rPr>
        <w:t>Tipo lavoro</w:t>
      </w:r>
      <w:r w:rsidRPr="008C0B3F">
        <w:rPr>
          <w:rFonts w:ascii="Garamond" w:hAnsi="Garamond" w:cstheme="majorHAnsi"/>
          <w:sz w:val="24"/>
          <w:szCs w:val="24"/>
        </w:rPr>
        <w:t xml:space="preserve">, </w:t>
      </w:r>
      <w:r w:rsidRPr="008C0B3F">
        <w:rPr>
          <w:rFonts w:ascii="Garamond" w:hAnsi="Garamond" w:cstheme="majorHAnsi"/>
          <w:i/>
          <w:iCs/>
          <w:sz w:val="24"/>
          <w:szCs w:val="24"/>
        </w:rPr>
        <w:t>Data</w:t>
      </w:r>
      <w:r w:rsidRPr="008C0B3F">
        <w:rPr>
          <w:rFonts w:ascii="Garamond" w:hAnsi="Garamond" w:cstheme="majorHAnsi"/>
          <w:sz w:val="24"/>
          <w:szCs w:val="24"/>
        </w:rPr>
        <w:t xml:space="preserve">, </w:t>
      </w:r>
      <w:r w:rsidRPr="008C0B3F">
        <w:rPr>
          <w:rFonts w:ascii="Garamond" w:hAnsi="Garamond" w:cstheme="majorHAnsi"/>
          <w:i/>
          <w:iCs/>
          <w:sz w:val="24"/>
          <w:szCs w:val="24"/>
        </w:rPr>
        <w:t>Ora</w:t>
      </w:r>
      <w:r w:rsidRPr="008C0B3F">
        <w:rPr>
          <w:rFonts w:ascii="Garamond" w:hAnsi="Garamond" w:cstheme="majorHAnsi"/>
          <w:sz w:val="24"/>
          <w:szCs w:val="24"/>
        </w:rPr>
        <w:t xml:space="preserve">, </w:t>
      </w:r>
      <w:r w:rsidRPr="008C0B3F">
        <w:rPr>
          <w:rFonts w:ascii="Garamond" w:hAnsi="Garamond" w:cstheme="majorHAnsi"/>
          <w:i/>
          <w:iCs/>
          <w:sz w:val="24"/>
          <w:szCs w:val="24"/>
        </w:rPr>
        <w:t>Luogo</w:t>
      </w:r>
      <w:r w:rsidRPr="008C0B3F">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w:t>
      </w:r>
      <w:r>
        <w:rPr>
          <w:rFonts w:ascii="Garamond" w:hAnsi="Garamond" w:cstheme="majorHAnsi"/>
          <w:i/>
          <w:iCs/>
          <w:sz w:val="24"/>
          <w:szCs w:val="24"/>
        </w:rPr>
        <w:t>Metodo di pagamento</w:t>
      </w:r>
      <w:r>
        <w:rPr>
          <w:rFonts w:ascii="Garamond" w:hAnsi="Garamond" w:cstheme="majorHAnsi"/>
          <w:sz w:val="24"/>
          <w:szCs w:val="24"/>
        </w:rPr>
        <w:t>.</w:t>
      </w:r>
    </w:p>
    <w:p w14:paraId="3AAB768F"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Visualizza annuncio</w:t>
      </w:r>
    </w:p>
    <w:p w14:paraId="5EF01E38"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3CC4351E"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fornita – Annuncio singolo:</w:t>
      </w:r>
      <w:r w:rsidRPr="008C0B3F">
        <w:rPr>
          <w:rFonts w:ascii="Garamond" w:hAnsi="Garamond" w:cstheme="majorHAnsi"/>
          <w:sz w:val="24"/>
          <w:szCs w:val="24"/>
        </w:rPr>
        <w:t xml:space="preserve"> fornisce le informazioni e i dettagli relativi ad un singolo annuncio</w:t>
      </w:r>
      <w:r>
        <w:rPr>
          <w:rFonts w:ascii="Garamond" w:hAnsi="Garamond" w:cstheme="majorHAnsi"/>
          <w:sz w:val="24"/>
          <w:szCs w:val="24"/>
        </w:rPr>
        <w:t xml:space="preserve"> al componente </w:t>
      </w:r>
      <w:r>
        <w:rPr>
          <w:rFonts w:ascii="Garamond" w:hAnsi="Garamond" w:cstheme="majorHAnsi"/>
          <w:b/>
          <w:bCs/>
          <w:sz w:val="24"/>
          <w:szCs w:val="24"/>
        </w:rPr>
        <w:t>Home page studente</w:t>
      </w:r>
      <w:r w:rsidRPr="008C0B3F">
        <w:rPr>
          <w:rFonts w:ascii="Garamond" w:hAnsi="Garamond" w:cstheme="majorHAnsi"/>
          <w:sz w:val="24"/>
          <w:szCs w:val="24"/>
        </w:rPr>
        <w:t>.</w:t>
      </w:r>
    </w:p>
    <w:p w14:paraId="4E369385" w14:textId="77777777" w:rsidR="004B63C1" w:rsidRPr="008C0B3F"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Info annuncio:</w:t>
      </w:r>
      <w:r w:rsidRPr="008C0B3F">
        <w:rPr>
          <w:rFonts w:ascii="Garamond" w:hAnsi="Garamond" w:cstheme="majorHAnsi"/>
          <w:sz w:val="24"/>
          <w:szCs w:val="24"/>
        </w:rPr>
        <w:t xml:space="preserve"> </w:t>
      </w:r>
      <w:r>
        <w:rPr>
          <w:rFonts w:ascii="Garamond" w:hAnsi="Garamond" w:cstheme="majorHAnsi"/>
          <w:sz w:val="24"/>
          <w:szCs w:val="24"/>
        </w:rPr>
        <w:t xml:space="preserve">sono richieste le specifiche dell’annuncio – quali </w:t>
      </w:r>
      <w:r>
        <w:rPr>
          <w:rFonts w:ascii="Garamond" w:hAnsi="Garamond" w:cstheme="majorHAnsi"/>
          <w:i/>
          <w:iCs/>
          <w:sz w:val="24"/>
          <w:szCs w:val="24"/>
        </w:rPr>
        <w:t>Tipo lavoro</w:t>
      </w:r>
      <w:r>
        <w:rPr>
          <w:rFonts w:ascii="Garamond" w:hAnsi="Garamond" w:cstheme="majorHAnsi"/>
          <w:sz w:val="24"/>
          <w:szCs w:val="24"/>
        </w:rPr>
        <w:t xml:space="preserve">, </w:t>
      </w:r>
      <w:r>
        <w:rPr>
          <w:rFonts w:ascii="Garamond" w:hAnsi="Garamond" w:cstheme="majorHAnsi"/>
          <w:i/>
          <w:iCs/>
          <w:sz w:val="24"/>
          <w:szCs w:val="24"/>
        </w:rPr>
        <w:t>Luogo</w:t>
      </w:r>
      <w:r>
        <w:rPr>
          <w:rFonts w:ascii="Garamond" w:hAnsi="Garamond" w:cstheme="majorHAnsi"/>
          <w:sz w:val="24"/>
          <w:szCs w:val="24"/>
        </w:rPr>
        <w:t xml:space="preserve">, </w:t>
      </w:r>
      <w:r>
        <w:rPr>
          <w:rFonts w:ascii="Garamond" w:hAnsi="Garamond" w:cstheme="majorHAnsi"/>
          <w:i/>
          <w:iCs/>
          <w:sz w:val="24"/>
          <w:szCs w:val="24"/>
        </w:rPr>
        <w:t>Descrizione</w:t>
      </w:r>
      <w:r>
        <w:rPr>
          <w:rFonts w:ascii="Garamond" w:hAnsi="Garamond" w:cstheme="majorHAnsi"/>
          <w:sz w:val="24"/>
          <w:szCs w:val="24"/>
        </w:rPr>
        <w:t xml:space="preserve">, e altre – dalla componente </w:t>
      </w:r>
      <w:r>
        <w:rPr>
          <w:rFonts w:ascii="Garamond" w:hAnsi="Garamond" w:cstheme="majorHAnsi"/>
          <w:b/>
          <w:bCs/>
          <w:sz w:val="24"/>
          <w:szCs w:val="24"/>
        </w:rPr>
        <w:t>Annunci vista studente</w:t>
      </w:r>
      <w:r>
        <w:rPr>
          <w:rFonts w:ascii="Garamond" w:hAnsi="Garamond" w:cstheme="majorHAnsi"/>
          <w:sz w:val="24"/>
          <w:szCs w:val="24"/>
        </w:rPr>
        <w:t>.</w:t>
      </w:r>
    </w:p>
    <w:p w14:paraId="1EC62412" w14:textId="77777777" w:rsidR="004B63C1" w:rsidRPr="00EC5AAB" w:rsidRDefault="004B63C1" w:rsidP="004B63C1">
      <w:pPr>
        <w:spacing w:line="276" w:lineRule="auto"/>
        <w:jc w:val="both"/>
        <w:rPr>
          <w:rFonts w:ascii="Garamond" w:hAnsi="Garamond" w:cstheme="majorHAnsi"/>
          <w:sz w:val="24"/>
          <w:szCs w:val="24"/>
        </w:rPr>
      </w:pPr>
      <w:r w:rsidRPr="008C0B3F">
        <w:rPr>
          <w:rFonts w:ascii="Garamond" w:hAnsi="Garamond" w:cstheme="majorHAnsi"/>
          <w:i/>
          <w:iCs/>
          <w:sz w:val="24"/>
          <w:szCs w:val="24"/>
        </w:rPr>
        <w:t>Interfaccia richiesta – Candidati:</w:t>
      </w:r>
      <w:r>
        <w:rPr>
          <w:rFonts w:ascii="Garamond" w:hAnsi="Garamond" w:cstheme="majorHAnsi"/>
          <w:sz w:val="24"/>
          <w:szCs w:val="24"/>
        </w:rPr>
        <w:t xml:space="preserve"> l’utente studente può candidarsi all’annuncio.</w:t>
      </w:r>
    </w:p>
    <w:p w14:paraId="32627658"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0662E377" w14:textId="77777777" w:rsidR="004B63C1" w:rsidRDefault="004B63C1" w:rsidP="004B63C1">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1ABD0960" w14:textId="77777777" w:rsidR="004B63C1" w:rsidRPr="005071CE" w:rsidRDefault="004B63C1" w:rsidP="004B63C1">
      <w:pPr>
        <w:jc w:val="both"/>
        <w:rPr>
          <w:rFonts w:ascii="Garamond" w:hAnsi="Garamond" w:cstheme="majorHAnsi"/>
          <w:sz w:val="24"/>
          <w:szCs w:val="24"/>
        </w:rPr>
      </w:pPr>
      <w:r w:rsidRPr="005071CE">
        <w:rPr>
          <w:rFonts w:ascii="Garamond" w:hAnsi="Garamond" w:cstheme="majorHAnsi"/>
          <w:i/>
          <w:iCs/>
          <w:sz w:val="24"/>
          <w:szCs w:val="24"/>
        </w:rPr>
        <w:t>Interfaccia fornita – Ricerca:</w:t>
      </w:r>
      <w:r w:rsidRPr="005071CE">
        <w:rPr>
          <w:rFonts w:ascii="Garamond" w:hAnsi="Garamond" w:cstheme="majorHAnsi"/>
          <w:sz w:val="24"/>
          <w:szCs w:val="24"/>
        </w:rPr>
        <w:t xml:space="preserve"> fornisce la visualizzazione degli annunci attivi filtrati secondo i criteri inseriti dall’utente al componente </w:t>
      </w:r>
      <w:r w:rsidRPr="005071CE">
        <w:rPr>
          <w:rFonts w:ascii="Garamond" w:hAnsi="Garamond" w:cstheme="majorHAnsi"/>
          <w:b/>
          <w:bCs/>
          <w:sz w:val="24"/>
          <w:szCs w:val="24"/>
        </w:rPr>
        <w:t>Home page studente</w:t>
      </w:r>
      <w:r w:rsidRPr="005071CE">
        <w:rPr>
          <w:rFonts w:ascii="Garamond" w:hAnsi="Garamond" w:cstheme="majorHAnsi"/>
          <w:sz w:val="24"/>
          <w:szCs w:val="24"/>
        </w:rPr>
        <w:t>.</w:t>
      </w:r>
    </w:p>
    <w:p w14:paraId="611D63BE" w14:textId="77777777" w:rsidR="004B63C1" w:rsidRPr="00133958" w:rsidRDefault="004B63C1" w:rsidP="004B63C1">
      <w:pPr>
        <w:spacing w:line="276" w:lineRule="auto"/>
        <w:jc w:val="both"/>
        <w:rPr>
          <w:rFonts w:ascii="Garamond" w:hAnsi="Garamond" w:cstheme="majorHAnsi"/>
          <w:sz w:val="24"/>
          <w:szCs w:val="24"/>
          <w:highlight w:val="cyan"/>
        </w:rPr>
      </w:pPr>
      <w:r w:rsidRPr="00133958">
        <w:rPr>
          <w:rFonts w:ascii="Garamond" w:hAnsi="Garamond" w:cstheme="majorHAnsi"/>
          <w:i/>
          <w:iCs/>
          <w:sz w:val="24"/>
          <w:szCs w:val="24"/>
          <w:highlight w:val="cyan"/>
        </w:rPr>
        <w:t>Interfaccia richiesta – Risultato ricerca:</w:t>
      </w:r>
      <w:r w:rsidRPr="00133958">
        <w:rPr>
          <w:rFonts w:ascii="Garamond" w:hAnsi="Garamond" w:cstheme="majorHAnsi"/>
          <w:sz w:val="24"/>
          <w:szCs w:val="24"/>
          <w:highlight w:val="cyan"/>
        </w:rPr>
        <w:t xml:space="preserve"> è necessario</w:t>
      </w:r>
    </w:p>
    <w:p w14:paraId="3F884EE2" w14:textId="77777777" w:rsidR="004B63C1" w:rsidRPr="00133958" w:rsidRDefault="004B63C1" w:rsidP="004B63C1">
      <w:pPr>
        <w:spacing w:line="276" w:lineRule="auto"/>
        <w:jc w:val="both"/>
        <w:rPr>
          <w:rFonts w:ascii="Garamond" w:hAnsi="Garamond" w:cstheme="majorHAnsi"/>
          <w:sz w:val="24"/>
          <w:szCs w:val="24"/>
        </w:rPr>
      </w:pPr>
      <w:r w:rsidRPr="00133958">
        <w:rPr>
          <w:rFonts w:ascii="Garamond" w:hAnsi="Garamond" w:cstheme="majorHAnsi"/>
          <w:i/>
          <w:iCs/>
          <w:sz w:val="24"/>
          <w:szCs w:val="24"/>
        </w:rPr>
        <w:t>Interfaccia richiesta – Stringa ricerca:</w:t>
      </w:r>
      <w:r w:rsidRPr="00133958">
        <w:rPr>
          <w:rFonts w:ascii="Garamond" w:hAnsi="Garamond" w:cstheme="majorHAnsi"/>
          <w:sz w:val="24"/>
          <w:szCs w:val="24"/>
        </w:rPr>
        <w:t xml:space="preserve"> è necessario l’inserimento di una stringa di ricerca, contenente parole</w:t>
      </w:r>
      <w:r>
        <w:rPr>
          <w:rFonts w:ascii="Garamond" w:hAnsi="Garamond" w:cstheme="majorHAnsi"/>
          <w:sz w:val="24"/>
          <w:szCs w:val="24"/>
        </w:rPr>
        <w:t xml:space="preserve"> chiavi, secondo cui verrà applicato un filtro (momentaneo) agli annunci presenti nel sito.</w:t>
      </w:r>
    </w:p>
    <w:p w14:paraId="6B470C4A"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1FAF6B12" w14:textId="77777777" w:rsidR="004B63C1" w:rsidRDefault="004B63C1" w:rsidP="004B63C1">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27AB5281"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profilo studente:</w:t>
      </w:r>
      <w:r>
        <w:rPr>
          <w:rFonts w:ascii="Garamond" w:hAnsi="Garamond" w:cstheme="majorHAnsi"/>
          <w:sz w:val="24"/>
          <w:szCs w:val="24"/>
        </w:rPr>
        <w:t xml:space="preserve"> fornisce la gestione del profilo utente al componente </w:t>
      </w:r>
      <w:r>
        <w:rPr>
          <w:rFonts w:ascii="Garamond" w:hAnsi="Garamond" w:cstheme="majorHAnsi"/>
          <w:b/>
          <w:bCs/>
          <w:sz w:val="24"/>
          <w:szCs w:val="24"/>
        </w:rPr>
        <w:t>Home page studente</w:t>
      </w:r>
      <w:r>
        <w:rPr>
          <w:rFonts w:ascii="Garamond" w:hAnsi="Garamond" w:cstheme="majorHAnsi"/>
          <w:sz w:val="24"/>
          <w:szCs w:val="24"/>
        </w:rPr>
        <w:t>.</w:t>
      </w:r>
    </w:p>
    <w:p w14:paraId="7288E4D8" w14:textId="77777777" w:rsidR="004B63C1" w:rsidRPr="00EC5AAB" w:rsidRDefault="004B63C1" w:rsidP="004B63C1">
      <w:pPr>
        <w:jc w:val="both"/>
        <w:rPr>
          <w:rFonts w:ascii="Garamond" w:hAnsi="Garamond" w:cstheme="majorHAnsi"/>
          <w:b/>
          <w:bCs/>
          <w:sz w:val="24"/>
          <w:szCs w:val="24"/>
        </w:rPr>
      </w:pPr>
      <w:r>
        <w:rPr>
          <w:rFonts w:ascii="Garamond" w:hAnsi="Garamond" w:cstheme="majorHAnsi"/>
          <w:i/>
          <w:iCs/>
          <w:sz w:val="24"/>
          <w:szCs w:val="24"/>
        </w:rPr>
        <w:t>Interfaccia richiesta – Visualizza referenze:</w:t>
      </w:r>
      <w:r>
        <w:rPr>
          <w:rFonts w:ascii="Garamond" w:hAnsi="Garamond" w:cstheme="majorHAnsi"/>
          <w:sz w:val="24"/>
          <w:szCs w:val="24"/>
        </w:rPr>
        <w:t xml:space="preserve"> è necessaria la visualizzazione delle referenze dal componente </w:t>
      </w:r>
      <w:r>
        <w:rPr>
          <w:rFonts w:ascii="Garamond" w:hAnsi="Garamond" w:cstheme="majorHAnsi"/>
          <w:b/>
          <w:bCs/>
          <w:sz w:val="24"/>
          <w:szCs w:val="24"/>
        </w:rPr>
        <w:t>Referenze studente</w:t>
      </w:r>
      <w:r w:rsidRPr="00EC5AAB">
        <w:rPr>
          <w:rFonts w:ascii="Garamond" w:hAnsi="Garamond" w:cstheme="majorHAnsi"/>
          <w:sz w:val="24"/>
          <w:szCs w:val="24"/>
        </w:rPr>
        <w:t>.</w:t>
      </w:r>
    </w:p>
    <w:p w14:paraId="08C02556"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cella account:</w:t>
      </w:r>
      <w:r>
        <w:rPr>
          <w:rFonts w:ascii="Garamond" w:hAnsi="Garamond" w:cstheme="majorHAnsi"/>
          <w:sz w:val="24"/>
          <w:szCs w:val="24"/>
        </w:rPr>
        <w:t xml:space="preserve"> l’utente studente può avviare la procedura di cancellazione account.</w:t>
      </w:r>
    </w:p>
    <w:p w14:paraId="4E651940"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studente:</w:t>
      </w:r>
      <w:r>
        <w:rPr>
          <w:rFonts w:ascii="Garamond" w:hAnsi="Garamond" w:cstheme="majorHAnsi"/>
          <w:sz w:val="24"/>
          <w:szCs w:val="24"/>
        </w:rPr>
        <w:t xml:space="preserve"> l’utente studente può visualizzare le proprie informazioni personali presenti sul sito.</w:t>
      </w:r>
    </w:p>
    <w:p w14:paraId="17869142"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207F3EC3" w14:textId="77777777" w:rsidR="004B63C1" w:rsidRDefault="004B63C1" w:rsidP="004B63C1">
      <w:pPr>
        <w:spacing w:line="276" w:lineRule="auto"/>
        <w:jc w:val="both"/>
        <w:rPr>
          <w:rFonts w:ascii="Garamond" w:hAnsi="Garamond" w:cstheme="majorHAnsi"/>
          <w:i/>
          <w:iCs/>
          <w:sz w:val="24"/>
          <w:szCs w:val="24"/>
        </w:rPr>
      </w:pPr>
      <w:r w:rsidRPr="00EC5AAB">
        <w:rPr>
          <w:rFonts w:ascii="Garamond" w:hAnsi="Garamond" w:cstheme="majorHAnsi"/>
          <w:i/>
          <w:iCs/>
          <w:sz w:val="24"/>
          <w:szCs w:val="24"/>
          <w:highlight w:val="yellow"/>
        </w:rPr>
        <w:t>Descrizione:</w:t>
      </w:r>
      <w:r>
        <w:rPr>
          <w:rFonts w:ascii="Garamond" w:hAnsi="Garamond" w:cstheme="majorHAnsi"/>
          <w:i/>
          <w:iCs/>
          <w:sz w:val="24"/>
          <w:szCs w:val="24"/>
        </w:rPr>
        <w:t> </w:t>
      </w:r>
    </w:p>
    <w:p w14:paraId="4C9771A4"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fornita – Visualizza referenze: </w:t>
      </w:r>
      <w:r>
        <w:rPr>
          <w:rFonts w:ascii="Garamond" w:hAnsi="Garamond" w:cstheme="majorHAnsi"/>
          <w:sz w:val="24"/>
          <w:szCs w:val="24"/>
        </w:rPr>
        <w:t xml:space="preserve">fornisce la visualizzazione delle referenze al componente </w:t>
      </w:r>
      <w:r>
        <w:rPr>
          <w:rFonts w:ascii="Garamond" w:hAnsi="Garamond" w:cstheme="majorHAnsi"/>
          <w:b/>
          <w:bCs/>
          <w:sz w:val="24"/>
          <w:szCs w:val="24"/>
        </w:rPr>
        <w:t>Profilo studente</w:t>
      </w:r>
      <w:r w:rsidRPr="00EC5AAB">
        <w:rPr>
          <w:rFonts w:ascii="Garamond" w:hAnsi="Garamond" w:cstheme="majorHAnsi"/>
          <w:sz w:val="24"/>
          <w:szCs w:val="24"/>
        </w:rPr>
        <w:t>.</w:t>
      </w:r>
    </w:p>
    <w:p w14:paraId="68EF8042" w14:textId="77777777" w:rsidR="004B63C1" w:rsidRPr="00EC5AA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Info referenze studente:</w:t>
      </w:r>
      <w:r>
        <w:rPr>
          <w:rFonts w:ascii="Garamond" w:hAnsi="Garamond" w:cstheme="majorHAnsi"/>
          <w:sz w:val="24"/>
          <w:szCs w:val="24"/>
        </w:rPr>
        <w:t xml:space="preserve"> permette la visualizzazione delle referenze personali lasciate dagli offerenti a cui si è prestato servizio.</w:t>
      </w:r>
    </w:p>
    <w:p w14:paraId="47186275" w14:textId="77777777" w:rsidR="004B63C1" w:rsidRPr="00A8649C"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lastRenderedPageBreak/>
        <w:t>Calendario</w:t>
      </w:r>
    </w:p>
    <w:p w14:paraId="0D85ED5C"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65EFA781" w14:textId="77777777" w:rsidR="004B63C1"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Gestione calendario:</w:t>
      </w:r>
      <w:r>
        <w:rPr>
          <w:rFonts w:ascii="Garamond" w:hAnsi="Garamond" w:cstheme="majorHAnsi"/>
          <w:sz w:val="24"/>
          <w:szCs w:val="24"/>
        </w:rPr>
        <w:t xml:space="preserve"> fornisce la visualizzazione delle disponibilità date dall’utente, delle disponibilità occupate da un annuncio a cui ci si è candidati e a cui si è stati accettati e delle disponibilità temporaneamente occupate da un annuncio a cui ci si è candidati e non si è ancora stati né accettati né rifiutati. </w:t>
      </w:r>
    </w:p>
    <w:p w14:paraId="35F9EBD6"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Data:</w:t>
      </w:r>
      <w:r>
        <w:rPr>
          <w:rFonts w:ascii="Garamond" w:hAnsi="Garamond" w:cstheme="majorHAnsi"/>
          <w:sz w:val="24"/>
          <w:szCs w:val="24"/>
        </w:rPr>
        <w:t xml:space="preserve"> è necessario, per creare una nuova candidatura, l’inserimento della data in cui lo studente è disponibile.</w:t>
      </w:r>
    </w:p>
    <w:p w14:paraId="4FD940C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Ora:</w:t>
      </w:r>
      <w:r>
        <w:rPr>
          <w:rFonts w:ascii="Garamond" w:hAnsi="Garamond" w:cstheme="majorHAnsi"/>
          <w:sz w:val="24"/>
          <w:szCs w:val="24"/>
        </w:rPr>
        <w:t xml:space="preserve"> è necessario, per creare una nuova candidatura, l’inserimento della fascia oraria (ora fine e ora inizio) in cui lo studente è disponibile.</w:t>
      </w:r>
    </w:p>
    <w:p w14:paraId="5C9678BE" w14:textId="77777777" w:rsidR="004B63C1" w:rsidRPr="00B538A9"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richiesta – Frequenza: </w:t>
      </w:r>
      <w:r>
        <w:rPr>
          <w:rFonts w:ascii="Garamond" w:hAnsi="Garamond" w:cstheme="majorHAnsi"/>
          <w:sz w:val="24"/>
          <w:szCs w:val="24"/>
        </w:rPr>
        <w:t>lo studente può inserire la frequenza con cui tale disponibilità si ripete (es: ogni giorno, ogni mese, ogni lunedì).</w:t>
      </w:r>
    </w:p>
    <w:p w14:paraId="13A2ED3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andidature attive:</w:t>
      </w:r>
      <w:r>
        <w:rPr>
          <w:rFonts w:ascii="Garamond" w:hAnsi="Garamond" w:cstheme="majorHAnsi"/>
          <w:sz w:val="24"/>
          <w:szCs w:val="24"/>
        </w:rPr>
        <w:t xml:space="preserve"> fornisce all’utente studente la visualizzazione delle candidature attive a lavori non ancora svolti.</w:t>
      </w:r>
    </w:p>
    <w:p w14:paraId="6C720DF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 xml:space="preserve">Interfaccia fornita – Candidature in attesa: </w:t>
      </w:r>
      <w:r>
        <w:rPr>
          <w:rFonts w:ascii="Garamond" w:hAnsi="Garamond" w:cstheme="majorHAnsi"/>
          <w:sz w:val="24"/>
          <w:szCs w:val="24"/>
        </w:rPr>
        <w:t>fornisce all’utente studente la visualizzazione delle candidature a lavori per cui non è ancora stato accettato.</w:t>
      </w:r>
    </w:p>
    <w:p w14:paraId="6E8DF000"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Rimuovi disponibilità:</w:t>
      </w:r>
      <w:r>
        <w:rPr>
          <w:rFonts w:ascii="Garamond" w:hAnsi="Garamond" w:cstheme="majorHAnsi"/>
          <w:sz w:val="24"/>
          <w:szCs w:val="24"/>
        </w:rPr>
        <w:t xml:space="preserve"> fornisce all’utente la possibilità di rimuovere una disponibilità data precedentemente.</w:t>
      </w:r>
    </w:p>
    <w:p w14:paraId="563D303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disponibilità:</w:t>
      </w:r>
      <w:r>
        <w:rPr>
          <w:rFonts w:ascii="Garamond" w:hAnsi="Garamond" w:cstheme="majorHAnsi"/>
          <w:sz w:val="24"/>
          <w:szCs w:val="24"/>
        </w:rPr>
        <w:t xml:space="preserve"> fornisce all’utente la possibilità di creare una nuova disponibilità. Questa prevede, come specificato sopra, l’inserimento di </w:t>
      </w:r>
      <w:r w:rsidRPr="00B538A9">
        <w:rPr>
          <w:rFonts w:ascii="Garamond" w:hAnsi="Garamond" w:cstheme="majorHAnsi"/>
          <w:i/>
          <w:iCs/>
          <w:sz w:val="24"/>
          <w:szCs w:val="24"/>
        </w:rPr>
        <w:t>luogo</w:t>
      </w:r>
      <w:r>
        <w:rPr>
          <w:rFonts w:ascii="Garamond" w:hAnsi="Garamond" w:cstheme="majorHAnsi"/>
          <w:sz w:val="24"/>
          <w:szCs w:val="24"/>
        </w:rPr>
        <w:t xml:space="preserve">, </w:t>
      </w:r>
      <w:r w:rsidRPr="00B538A9">
        <w:rPr>
          <w:rFonts w:ascii="Garamond" w:hAnsi="Garamond" w:cstheme="majorHAnsi"/>
          <w:i/>
          <w:iCs/>
          <w:sz w:val="24"/>
          <w:szCs w:val="24"/>
        </w:rPr>
        <w:t>data</w:t>
      </w:r>
      <w:r>
        <w:rPr>
          <w:rFonts w:ascii="Garamond" w:hAnsi="Garamond" w:cstheme="majorHAnsi"/>
          <w:sz w:val="24"/>
          <w:szCs w:val="24"/>
        </w:rPr>
        <w:t xml:space="preserve"> ed eventuale </w:t>
      </w:r>
      <w:r w:rsidRPr="00B538A9">
        <w:rPr>
          <w:rFonts w:ascii="Garamond" w:hAnsi="Garamond" w:cstheme="majorHAnsi"/>
          <w:i/>
          <w:iCs/>
          <w:sz w:val="24"/>
          <w:szCs w:val="24"/>
        </w:rPr>
        <w:t>frequenza</w:t>
      </w:r>
      <w:r>
        <w:rPr>
          <w:rFonts w:ascii="Garamond" w:hAnsi="Garamond" w:cstheme="majorHAnsi"/>
          <w:sz w:val="24"/>
          <w:szCs w:val="24"/>
        </w:rPr>
        <w:t>.</w:t>
      </w:r>
    </w:p>
    <w:p w14:paraId="046F0CA4"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Modifica disponibilità:</w:t>
      </w:r>
      <w:r>
        <w:rPr>
          <w:rFonts w:ascii="Garamond" w:hAnsi="Garamond" w:cstheme="majorHAnsi"/>
          <w:sz w:val="24"/>
          <w:szCs w:val="24"/>
        </w:rPr>
        <w:t xml:space="preserve"> fornisce all’utente la possibilità di modificare una disponibilità precedentemente inserita nel sistema.</w:t>
      </w:r>
    </w:p>
    <w:p w14:paraId="3344A993"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effettuati</w:t>
      </w:r>
    </w:p>
    <w:p w14:paraId="6C2A3681" w14:textId="77777777" w:rsidR="004B63C1" w:rsidRDefault="004B63C1" w:rsidP="004B63C1">
      <w:pPr>
        <w:spacing w:line="276" w:lineRule="auto"/>
        <w:jc w:val="both"/>
        <w:rPr>
          <w:rFonts w:ascii="Garamond" w:hAnsi="Garamond" w:cstheme="majorHAnsi"/>
          <w:i/>
          <w:iCs/>
          <w:sz w:val="24"/>
          <w:szCs w:val="24"/>
        </w:rPr>
      </w:pPr>
      <w:r w:rsidRPr="00B538A9">
        <w:rPr>
          <w:rFonts w:ascii="Garamond" w:hAnsi="Garamond" w:cstheme="majorHAnsi"/>
          <w:i/>
          <w:iCs/>
          <w:sz w:val="24"/>
          <w:szCs w:val="24"/>
          <w:highlight w:val="yellow"/>
        </w:rPr>
        <w:t>Descrizione:</w:t>
      </w:r>
      <w:r>
        <w:rPr>
          <w:rFonts w:ascii="Garamond" w:hAnsi="Garamond" w:cstheme="majorHAnsi"/>
          <w:i/>
          <w:iCs/>
          <w:sz w:val="24"/>
          <w:szCs w:val="24"/>
        </w:rPr>
        <w:t> </w:t>
      </w:r>
    </w:p>
    <w:p w14:paraId="2A79E55B" w14:textId="77777777" w:rsidR="004B63C1" w:rsidRPr="00B538A9"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Annunci serviti dallo studente:</w:t>
      </w:r>
      <w:r>
        <w:rPr>
          <w:rFonts w:ascii="Garamond" w:hAnsi="Garamond" w:cstheme="majorHAnsi"/>
          <w:sz w:val="24"/>
          <w:szCs w:val="24"/>
        </w:rPr>
        <w:t xml:space="preserve"> sono richiesti gli annunci già effettuati dallo studente del componente </w:t>
      </w:r>
      <w:r>
        <w:rPr>
          <w:rFonts w:ascii="Garamond" w:hAnsi="Garamond" w:cstheme="majorHAnsi"/>
          <w:b/>
          <w:bCs/>
          <w:sz w:val="24"/>
          <w:szCs w:val="24"/>
        </w:rPr>
        <w:t>Annunci vista studente</w:t>
      </w:r>
      <w:r>
        <w:rPr>
          <w:rFonts w:ascii="Garamond" w:hAnsi="Garamond" w:cstheme="majorHAnsi"/>
          <w:sz w:val="24"/>
          <w:szCs w:val="24"/>
        </w:rPr>
        <w:t>.</w:t>
      </w:r>
    </w:p>
    <w:p w14:paraId="21609C84" w14:textId="77777777" w:rsidR="004B63C1" w:rsidRPr="00B5547C"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Crea referenza offerente:</w:t>
      </w:r>
      <w:r>
        <w:rPr>
          <w:rFonts w:ascii="Garamond" w:hAnsi="Garamond" w:cstheme="majorHAnsi"/>
          <w:sz w:val="24"/>
          <w:szCs w:val="24"/>
        </w:rPr>
        <w:t xml:space="preserve"> è richiesta, per ogni lavoro effettuato, la referenza creata dal rispettivo offerente da parte del componente </w:t>
      </w:r>
      <w:r>
        <w:rPr>
          <w:rFonts w:ascii="Garamond" w:hAnsi="Garamond" w:cstheme="majorHAnsi"/>
          <w:b/>
          <w:bCs/>
          <w:sz w:val="24"/>
          <w:szCs w:val="24"/>
        </w:rPr>
        <w:t>Crea referenza</w:t>
      </w:r>
      <w:r>
        <w:rPr>
          <w:rFonts w:ascii="Garamond" w:hAnsi="Garamond" w:cstheme="majorHAnsi"/>
          <w:sz w:val="24"/>
          <w:szCs w:val="24"/>
        </w:rPr>
        <w:t>.</w:t>
      </w:r>
    </w:p>
    <w:p w14:paraId="1261403C" w14:textId="77777777" w:rsidR="004B63C1" w:rsidRPr="00A142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Visualizza cronologia:</w:t>
      </w:r>
      <w:r>
        <w:rPr>
          <w:rFonts w:ascii="Garamond" w:hAnsi="Garamond" w:cstheme="majorHAnsi"/>
          <w:sz w:val="24"/>
          <w:szCs w:val="24"/>
        </w:rPr>
        <w:t xml:space="preserve"> fornisce la visualizzazione della cronologia dei lavori effettuati (e conclusi) dall’utente studente alla componente </w:t>
      </w:r>
      <w:r w:rsidRPr="00A14258">
        <w:rPr>
          <w:rFonts w:ascii="Garamond" w:hAnsi="Garamond" w:cstheme="majorHAnsi"/>
          <w:b/>
          <w:bCs/>
          <w:sz w:val="24"/>
          <w:szCs w:val="24"/>
        </w:rPr>
        <w:t>Home page studente</w:t>
      </w:r>
      <w:r>
        <w:rPr>
          <w:rFonts w:ascii="Garamond" w:hAnsi="Garamond" w:cstheme="majorHAnsi"/>
          <w:sz w:val="24"/>
          <w:szCs w:val="24"/>
        </w:rPr>
        <w:t>.</w:t>
      </w:r>
    </w:p>
    <w:p w14:paraId="37E9EDD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455A20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0436A3DE"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F3938A4"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13EBFE0"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2F53B51D"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3957F0FA"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DC47FA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766346B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599DF60F" w14:textId="77777777" w:rsidR="004B63C1" w:rsidRPr="00822C47" w:rsidRDefault="004B63C1" w:rsidP="004B63C1">
      <w:pPr>
        <w:pStyle w:val="Paragrafoelenco"/>
        <w:numPr>
          <w:ilvl w:val="0"/>
          <w:numId w:val="25"/>
        </w:numPr>
        <w:spacing w:line="276" w:lineRule="auto"/>
        <w:ind w:hanging="786"/>
        <w:jc w:val="both"/>
        <w:rPr>
          <w:rFonts w:ascii="Garamond" w:hAnsi="Garamond" w:cstheme="majorHAnsi"/>
          <w:vanish/>
          <w:sz w:val="24"/>
          <w:szCs w:val="24"/>
          <w:u w:val="single"/>
        </w:rPr>
      </w:pPr>
    </w:p>
    <w:p w14:paraId="1BF59437"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743B1A3" w14:textId="77777777" w:rsidR="004B63C1" w:rsidRDefault="004B63C1" w:rsidP="004B63C1">
      <w:pPr>
        <w:spacing w:line="276" w:lineRule="auto"/>
        <w:jc w:val="both"/>
        <w:rPr>
          <w:rFonts w:ascii="Garamond" w:hAnsi="Garamond" w:cstheme="majorHAnsi"/>
          <w:i/>
          <w:iCs/>
          <w:sz w:val="24"/>
          <w:szCs w:val="24"/>
        </w:rPr>
      </w:pPr>
      <w:r w:rsidRPr="00695C62">
        <w:rPr>
          <w:rFonts w:ascii="Garamond" w:hAnsi="Garamond" w:cstheme="majorHAnsi"/>
          <w:i/>
          <w:iCs/>
          <w:sz w:val="24"/>
          <w:szCs w:val="24"/>
          <w:highlight w:val="yellow"/>
        </w:rPr>
        <w:t>Descrizione:</w:t>
      </w:r>
      <w:r>
        <w:rPr>
          <w:rFonts w:ascii="Garamond" w:hAnsi="Garamond" w:cstheme="majorHAnsi"/>
          <w:i/>
          <w:iCs/>
          <w:sz w:val="24"/>
          <w:szCs w:val="24"/>
        </w:rPr>
        <w:t> </w:t>
      </w:r>
    </w:p>
    <w:p w14:paraId="3B0281C6"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 offerente:</w:t>
      </w:r>
      <w:r>
        <w:rPr>
          <w:rFonts w:ascii="Garamond" w:hAnsi="Garamond" w:cstheme="majorHAnsi"/>
          <w:sz w:val="24"/>
          <w:szCs w:val="24"/>
        </w:rPr>
        <w:t xml:space="preserve"> fornisce, per ogni lavoro effettuato, la referenza creata dal rispettivo offerente alla componente </w:t>
      </w:r>
      <w:r>
        <w:rPr>
          <w:rFonts w:ascii="Garamond" w:hAnsi="Garamond" w:cstheme="majorHAnsi"/>
          <w:b/>
          <w:bCs/>
          <w:sz w:val="24"/>
          <w:szCs w:val="24"/>
        </w:rPr>
        <w:t>Cronologia lavori effettuati</w:t>
      </w:r>
      <w:r>
        <w:rPr>
          <w:rFonts w:ascii="Garamond" w:hAnsi="Garamond" w:cstheme="majorHAnsi"/>
          <w:sz w:val="24"/>
          <w:szCs w:val="24"/>
        </w:rPr>
        <w:t>.</w:t>
      </w:r>
    </w:p>
    <w:p w14:paraId="6A394E50" w14:textId="77777777" w:rsidR="004B63C1" w:rsidRPr="00695C62" w:rsidRDefault="004B63C1" w:rsidP="004B63C1">
      <w:pPr>
        <w:spacing w:line="276" w:lineRule="auto"/>
        <w:jc w:val="both"/>
      </w:pPr>
      <w:r>
        <w:rPr>
          <w:rFonts w:ascii="Garamond" w:hAnsi="Garamond" w:cstheme="majorHAnsi"/>
          <w:i/>
          <w:iCs/>
          <w:sz w:val="24"/>
          <w:szCs w:val="24"/>
        </w:rPr>
        <w:lastRenderedPageBreak/>
        <w:t>Interfaccia richiesta – Utente:</w:t>
      </w:r>
      <w:r>
        <w:t xml:space="preserve"> </w:t>
      </w:r>
      <w:r w:rsidRPr="00695C62">
        <w:rPr>
          <w:rFonts w:ascii="Garamond" w:hAnsi="Garamond" w:cstheme="majorHAnsi"/>
          <w:sz w:val="24"/>
          <w:szCs w:val="24"/>
        </w:rPr>
        <w:t xml:space="preserve">è </w:t>
      </w:r>
      <w:r>
        <w:rPr>
          <w:rFonts w:ascii="Garamond" w:hAnsi="Garamond" w:cstheme="majorHAnsi"/>
          <w:sz w:val="24"/>
          <w:szCs w:val="24"/>
        </w:rPr>
        <w:t>necessario, per ogni referenza, specificare l’utente offerente a cui questa è associata.</w:t>
      </w:r>
    </w:p>
    <w:p w14:paraId="337E348C"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Recensione:</w:t>
      </w:r>
      <w:r>
        <w:rPr>
          <w:rFonts w:ascii="Garamond" w:hAnsi="Garamond" w:cstheme="majorHAnsi"/>
          <w:sz w:val="24"/>
          <w:szCs w:val="24"/>
        </w:rPr>
        <w:t xml:space="preserve"> è possibile, per ogni referenza, creare una recensione dell’utente studente.</w:t>
      </w:r>
    </w:p>
    <w:p w14:paraId="0BB29E6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richiesta – Voto:</w:t>
      </w:r>
      <w:r>
        <w:rPr>
          <w:rFonts w:ascii="Garamond" w:hAnsi="Garamond" w:cstheme="majorHAnsi"/>
          <w:sz w:val="24"/>
          <w:szCs w:val="24"/>
        </w:rPr>
        <w:t xml:space="preserve"> è necessario, per ogni referenza, indicare un voto da 0 a 5 per l’utente studente.</w:t>
      </w:r>
    </w:p>
    <w:p w14:paraId="5E738A17" w14:textId="77777777" w:rsidR="004B63C1" w:rsidRPr="00695C6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rea referenza:</w:t>
      </w:r>
      <w:r>
        <w:rPr>
          <w:rFonts w:ascii="Garamond" w:hAnsi="Garamond" w:cstheme="majorHAnsi"/>
          <w:sz w:val="24"/>
          <w:szCs w:val="24"/>
        </w:rPr>
        <w:t xml:space="preserve"> permette allo studente di confermare i dati inseriti e creare la referenza.</w:t>
      </w:r>
    </w:p>
    <w:p w14:paraId="118588CC" w14:textId="77777777" w:rsidR="004B63C1" w:rsidRPr="00A263E4" w:rsidRDefault="004B63C1" w:rsidP="004B63C1">
      <w:pPr>
        <w:pStyle w:val="Paragrafoelenco"/>
        <w:numPr>
          <w:ilvl w:val="0"/>
          <w:numId w:val="25"/>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4ADDB7ED" w14:textId="77777777" w:rsidR="004B63C1" w:rsidRDefault="004B63C1" w:rsidP="004B63C1">
      <w:pPr>
        <w:spacing w:line="276" w:lineRule="auto"/>
        <w:jc w:val="both"/>
        <w:rPr>
          <w:rFonts w:ascii="Garamond" w:hAnsi="Garamond" w:cstheme="majorHAnsi"/>
          <w:i/>
          <w:iCs/>
          <w:sz w:val="24"/>
          <w:szCs w:val="24"/>
        </w:rPr>
      </w:pPr>
      <w:r w:rsidRPr="00133958">
        <w:rPr>
          <w:rFonts w:ascii="Garamond" w:hAnsi="Garamond" w:cstheme="majorHAnsi"/>
          <w:i/>
          <w:iCs/>
          <w:sz w:val="24"/>
          <w:szCs w:val="24"/>
          <w:highlight w:val="yellow"/>
        </w:rPr>
        <w:t>Descrizione:</w:t>
      </w:r>
      <w:r>
        <w:rPr>
          <w:rFonts w:ascii="Garamond" w:hAnsi="Garamond" w:cstheme="majorHAnsi"/>
          <w:i/>
          <w:iCs/>
          <w:sz w:val="24"/>
          <w:szCs w:val="24"/>
        </w:rPr>
        <w:t> </w:t>
      </w:r>
    </w:p>
    <w:p w14:paraId="36E5D351" w14:textId="77777777" w:rsidR="004B63C1" w:rsidRPr="00133958"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Interfaccia fornita – Comunicazioni email studente:</w:t>
      </w:r>
      <w:r>
        <w:rPr>
          <w:rFonts w:ascii="Garamond" w:hAnsi="Garamond" w:cstheme="majorHAnsi"/>
          <w:sz w:val="24"/>
          <w:szCs w:val="24"/>
        </w:rPr>
        <w:t xml:space="preserve"> fornisce la gestione delle comunicazioni e-mail con cui contattare e/o allertare lo studente alla componente </w:t>
      </w:r>
      <w:r>
        <w:rPr>
          <w:rFonts w:ascii="Garamond" w:hAnsi="Garamond" w:cstheme="majorHAnsi"/>
          <w:b/>
          <w:bCs/>
          <w:sz w:val="24"/>
          <w:szCs w:val="24"/>
        </w:rPr>
        <w:t>Home page studente</w:t>
      </w:r>
      <w:r>
        <w:rPr>
          <w:rFonts w:ascii="Garamond" w:hAnsi="Garamond" w:cstheme="majorHAnsi"/>
          <w:sz w:val="24"/>
          <w:szCs w:val="24"/>
        </w:rPr>
        <w:t>.</w:t>
      </w:r>
    </w:p>
    <w:p w14:paraId="29E8AA8F" w14:textId="77777777" w:rsidR="004B63C1" w:rsidRPr="005071CE" w:rsidRDefault="004B63C1" w:rsidP="004B63C1">
      <w:pPr>
        <w:spacing w:line="276" w:lineRule="auto"/>
        <w:jc w:val="both"/>
        <w:rPr>
          <w:rFonts w:ascii="Garamond" w:hAnsi="Garamond" w:cstheme="majorHAnsi"/>
          <w:sz w:val="24"/>
          <w:szCs w:val="24"/>
        </w:rPr>
      </w:pPr>
      <w:r w:rsidRPr="005071CE">
        <w:rPr>
          <w:rFonts w:ascii="Garamond" w:hAnsi="Garamond" w:cstheme="majorHAnsi"/>
          <w:i/>
          <w:iCs/>
          <w:sz w:val="24"/>
          <w:szCs w:val="24"/>
        </w:rPr>
        <w:t>Interfaccia fornita – Invia email di notifica:</w:t>
      </w:r>
      <w:r w:rsidRPr="005071CE">
        <w:rPr>
          <w:rFonts w:ascii="Garamond" w:hAnsi="Garamond" w:cstheme="majorHAnsi"/>
          <w:sz w:val="24"/>
          <w:szCs w:val="24"/>
        </w:rPr>
        <w:t xml:space="preserve"> fornisce</w:t>
      </w:r>
      <w:r>
        <w:rPr>
          <w:rFonts w:ascii="Garamond" w:hAnsi="Garamond" w:cstheme="majorHAnsi"/>
          <w:sz w:val="24"/>
          <w:szCs w:val="24"/>
        </w:rPr>
        <w:t xml:space="preserve"> la gestione dell’invio delle e-mail di notifica allo studente.</w:t>
      </w:r>
    </w:p>
    <w:p w14:paraId="5DE40B83" w14:textId="77777777" w:rsidR="004B63C1" w:rsidRPr="005071CE"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Interfaccia fornita – Invia email di conferma:</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conferma allo studente.</w:t>
      </w:r>
    </w:p>
    <w:p w14:paraId="109A7915" w14:textId="77777777" w:rsidR="004B63C1" w:rsidRDefault="004B63C1" w:rsidP="004B63C1">
      <w:pPr>
        <w:spacing w:line="276" w:lineRule="auto"/>
        <w:jc w:val="both"/>
        <w:rPr>
          <w:rFonts w:ascii="Garamond" w:hAnsi="Garamond" w:cstheme="majorHAnsi"/>
          <w:i/>
          <w:iCs/>
          <w:sz w:val="24"/>
          <w:szCs w:val="24"/>
        </w:rPr>
      </w:pPr>
      <w:r w:rsidRPr="005071CE">
        <w:rPr>
          <w:rFonts w:ascii="Garamond" w:hAnsi="Garamond" w:cstheme="majorHAnsi"/>
          <w:i/>
          <w:iCs/>
          <w:sz w:val="24"/>
          <w:szCs w:val="24"/>
        </w:rPr>
        <w:t>Interfaccia fornita – Invia email di reminder:</w:t>
      </w:r>
      <w:r>
        <w:rPr>
          <w:rFonts w:ascii="Garamond" w:hAnsi="Garamond" w:cstheme="majorHAnsi"/>
          <w:i/>
          <w:iCs/>
          <w:sz w:val="24"/>
          <w:szCs w:val="24"/>
        </w:rPr>
        <w:t xml:space="preserve"> </w:t>
      </w:r>
      <w:r w:rsidRPr="005071CE">
        <w:rPr>
          <w:rFonts w:ascii="Garamond" w:hAnsi="Garamond" w:cstheme="majorHAnsi"/>
          <w:sz w:val="24"/>
          <w:szCs w:val="24"/>
        </w:rPr>
        <w:t>fornisce</w:t>
      </w:r>
      <w:r>
        <w:rPr>
          <w:rFonts w:ascii="Garamond" w:hAnsi="Garamond" w:cstheme="majorHAnsi"/>
          <w:sz w:val="24"/>
          <w:szCs w:val="24"/>
        </w:rPr>
        <w:t xml:space="preserve"> la gestione dell’invio delle e-mail di reminder allo studente.</w:t>
      </w:r>
    </w:p>
    <w:p w14:paraId="1123E1F7" w14:textId="77777777" w:rsidR="004B63C1" w:rsidRDefault="004B63C1" w:rsidP="004B63C1">
      <w:pPr>
        <w:spacing w:line="276" w:lineRule="auto"/>
        <w:rPr>
          <w:rFonts w:ascii="Garamond" w:hAnsi="Garamond" w:cstheme="majorHAnsi"/>
          <w:b/>
          <w:bCs/>
          <w:sz w:val="24"/>
          <w:szCs w:val="24"/>
        </w:rPr>
      </w:pPr>
    </w:p>
    <w:p w14:paraId="28A07136" w14:textId="77777777" w:rsidR="004B63C1" w:rsidRPr="004B77F9" w:rsidRDefault="004B63C1" w:rsidP="004B63C1">
      <w:pPr>
        <w:spacing w:line="276" w:lineRule="auto"/>
        <w:rPr>
          <w:rFonts w:ascii="Garamond" w:hAnsi="Garamond" w:cstheme="majorHAnsi"/>
          <w:b/>
          <w:bCs/>
          <w:sz w:val="24"/>
          <w:szCs w:val="24"/>
        </w:rPr>
      </w:pPr>
      <w:r>
        <w:rPr>
          <w:b/>
          <w:noProof/>
        </w:rPr>
        <w:lastRenderedPageBreak/>
        <w:drawing>
          <wp:anchor distT="0" distB="0" distL="114300" distR="114300" simplePos="0" relativeHeight="251672576" behindDoc="1" locked="0" layoutInCell="1" allowOverlap="1" wp14:anchorId="75248DAC" wp14:editId="165BF859">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6153215B" wp14:editId="4D3394A6">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l’applicazione StayBusy</w:t>
      </w:r>
    </w:p>
    <w:p w14:paraId="2E23EC1A" w14:textId="77777777" w:rsidR="004B63C1" w:rsidRPr="00822C47" w:rsidRDefault="004B63C1" w:rsidP="004B63C1">
      <w:pPr>
        <w:spacing w:line="276" w:lineRule="auto"/>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Pr>
          <w:rFonts w:ascii="Garamond" w:hAnsi="Garamond" w:cstheme="majorHAnsi"/>
          <w:sz w:val="24"/>
          <w:szCs w:val="24"/>
        </w:rPr>
        <w:t xml:space="preserve"> Si noti che i componenti </w:t>
      </w:r>
      <w:r>
        <w:rPr>
          <w:rFonts w:ascii="Garamond" w:hAnsi="Garamond" w:cstheme="majorHAnsi"/>
          <w:b/>
          <w:bCs/>
          <w:sz w:val="24"/>
          <w:szCs w:val="24"/>
        </w:rPr>
        <w:t xml:space="preserve">Crea referenza </w:t>
      </w:r>
      <w:r>
        <w:rPr>
          <w:rFonts w:ascii="Garamond" w:hAnsi="Garamond" w:cstheme="majorHAnsi"/>
          <w:sz w:val="24"/>
          <w:szCs w:val="24"/>
        </w:rPr>
        <w:t xml:space="preserve">e </w:t>
      </w:r>
      <w:r>
        <w:rPr>
          <w:rFonts w:ascii="Garamond" w:hAnsi="Garamond" w:cstheme="majorHAnsi"/>
          <w:b/>
          <w:bCs/>
          <w:sz w:val="24"/>
          <w:szCs w:val="24"/>
        </w:rPr>
        <w:t>Posta elettronica</w:t>
      </w:r>
      <w:r>
        <w:rPr>
          <w:rFonts w:ascii="Garamond" w:hAnsi="Garamond" w:cstheme="majorHAnsi"/>
          <w:sz w:val="24"/>
          <w:szCs w:val="24"/>
        </w:rPr>
        <w:t xml:space="preserve"> sono equivalenti tra i due diagrammi, ma per linearità sono stati riportati anche nella lista seguente.</w:t>
      </w:r>
    </w:p>
    <w:p w14:paraId="33255FDD" w14:textId="77777777" w:rsidR="004B63C1" w:rsidRPr="00A263E4"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3BDB6086" w14:textId="77777777" w:rsidR="004B63C1" w:rsidRPr="006F6E6B"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Descrizione: </w:t>
      </w:r>
    </w:p>
    <w:p w14:paraId="6A12DA35" w14:textId="77777777" w:rsidR="004B63C1" w:rsidRPr="00813DD2" w:rsidRDefault="004B63C1" w:rsidP="004B63C1">
      <w:pPr>
        <w:spacing w:line="276" w:lineRule="auto"/>
        <w:jc w:val="both"/>
        <w:rPr>
          <w:rFonts w:ascii="Garamond" w:hAnsi="Garamond" w:cstheme="majorHAnsi"/>
          <w:sz w:val="24"/>
          <w:szCs w:val="24"/>
        </w:rPr>
      </w:pPr>
      <w:r>
        <w:rPr>
          <w:rFonts w:ascii="Garamond" w:hAnsi="Garamond" w:cstheme="majorHAnsi"/>
          <w:i/>
          <w:iCs/>
          <w:sz w:val="24"/>
          <w:szCs w:val="24"/>
        </w:rPr>
        <w:t xml:space="preserve">Interfaccia richiesta – Gestione profilo offerente: </w:t>
      </w:r>
    </w:p>
    <w:p w14:paraId="704A01D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omunicazioni email offerente:</w:t>
      </w:r>
    </w:p>
    <w:p w14:paraId="62346B3E"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cronologia:</w:t>
      </w:r>
    </w:p>
    <w:p w14:paraId="10030BE8"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reazione annuncio:</w:t>
      </w:r>
    </w:p>
    <w:p w14:paraId="5FEC89B6"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annuncio:</w:t>
      </w:r>
    </w:p>
    <w:p w14:paraId="106C016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tutti gli annunci:</w:t>
      </w:r>
    </w:p>
    <w:p w14:paraId="1A7FAB8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Registrazione:</w:t>
      </w:r>
    </w:p>
    <w:p w14:paraId="2EE460B1" w14:textId="77777777" w:rsidR="004B63C1" w:rsidRPr="0018037D"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Login:</w:t>
      </w:r>
    </w:p>
    <w:p w14:paraId="0A5E2971" w14:textId="77777777" w:rsidR="004B63C1" w:rsidRPr="0018037D"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59687DE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18B4284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Registrazione:</w:t>
      </w:r>
    </w:p>
    <w:p w14:paraId="5279AED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Nome:</w:t>
      </w:r>
    </w:p>
    <w:p w14:paraId="21363F4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ognome:</w:t>
      </w:r>
    </w:p>
    <w:p w14:paraId="392695A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mail:</w:t>
      </w:r>
    </w:p>
    <w:p w14:paraId="18491CF7"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Password:</w:t>
      </w:r>
    </w:p>
    <w:p w14:paraId="47E8E0A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D Telegram:</w:t>
      </w:r>
    </w:p>
    <w:p w14:paraId="4BFF7E53" w14:textId="77777777" w:rsidR="004B63C1" w:rsidRPr="0018037D"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239E0235" w14:textId="77777777" w:rsidR="004B63C1" w:rsidRPr="00317CEB"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7FC76CB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20A3856C"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Login:</w:t>
      </w:r>
    </w:p>
    <w:p w14:paraId="3C425654"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mail:</w:t>
      </w:r>
    </w:p>
    <w:p w14:paraId="57F6A30A"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Password:</w:t>
      </w:r>
    </w:p>
    <w:p w14:paraId="2BD99E43"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56992BD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4D336CC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zione annuncio:</w:t>
      </w:r>
    </w:p>
    <w:p w14:paraId="48E03B46"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Tipo lavoro:</w:t>
      </w:r>
    </w:p>
    <w:p w14:paraId="5D4EBC6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Luogo:</w:t>
      </w:r>
    </w:p>
    <w:p w14:paraId="309DA7C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Data:</w:t>
      </w:r>
    </w:p>
    <w:p w14:paraId="2B3B907C"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Orario:</w:t>
      </w:r>
    </w:p>
    <w:p w14:paraId="2722A82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Metodo pagamento:</w:t>
      </w:r>
    </w:p>
    <w:p w14:paraId="779AE35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Descrizione:</w:t>
      </w:r>
    </w:p>
    <w:p w14:paraId="0C0FAF3D"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annuncio:</w:t>
      </w:r>
    </w:p>
    <w:p w14:paraId="50C260BF"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4C0651F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2983044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tutti gli annunci:</w:t>
      </w:r>
    </w:p>
    <w:p w14:paraId="22484E0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annunci:</w:t>
      </w:r>
    </w:p>
    <w:p w14:paraId="4AE5E61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offerente:</w:t>
      </w:r>
    </w:p>
    <w:p w14:paraId="70B7E241"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Info annuncio:</w:t>
      </w:r>
    </w:p>
    <w:p w14:paraId="596FCDC6"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31361001"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0210BF7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nfo annuncio:</w:t>
      </w:r>
    </w:p>
    <w:p w14:paraId="578F2967"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annuncio:</w:t>
      </w:r>
    </w:p>
    <w:p w14:paraId="2A342C17"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Scelta studente:</w:t>
      </w:r>
    </w:p>
    <w:p w14:paraId="2E8C2667"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Lista candidati:</w:t>
      </w:r>
    </w:p>
    <w:p w14:paraId="51AA1229"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0487997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61166921"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33CBF21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Gestione profilo offerente:</w:t>
      </w:r>
    </w:p>
    <w:p w14:paraId="3213A47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Modifiche:</w:t>
      </w:r>
    </w:p>
    <w:p w14:paraId="369A2F78"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541BE33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offerente:</w:t>
      </w:r>
    </w:p>
    <w:p w14:paraId="4CE7850C" w14:textId="77777777" w:rsidR="004B63C1" w:rsidRPr="00FD5BF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Modifica profilo:</w:t>
      </w:r>
    </w:p>
    <w:p w14:paraId="68E80AAD" w14:textId="77777777" w:rsidR="004B63C1" w:rsidRPr="00FD5BF1"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28EE8F94"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6306D67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185F5C51" w14:textId="77777777" w:rsidR="004B63C1" w:rsidRPr="004B67B3"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fo referenze offerente:</w:t>
      </w:r>
    </w:p>
    <w:p w14:paraId="1D656047" w14:textId="77777777" w:rsidR="004B63C1" w:rsidRPr="004B67B3"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552B36E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75E5C46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Effettua pagamento servizio concluso:</w:t>
      </w:r>
    </w:p>
    <w:p w14:paraId="0AABD19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Studente:</w:t>
      </w:r>
    </w:p>
    <w:p w14:paraId="7C94A6EE"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Importo:</w:t>
      </w:r>
    </w:p>
    <w:p w14:paraId="6DD4FC2F"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onferma pagamento:</w:t>
      </w:r>
    </w:p>
    <w:p w14:paraId="1EDB7D81" w14:textId="77777777" w:rsidR="004B63C1" w:rsidRPr="004B67B3"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Effettua pagamento:</w:t>
      </w:r>
    </w:p>
    <w:p w14:paraId="656A7D07" w14:textId="77777777" w:rsidR="004B63C1" w:rsidRPr="00C53A72"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414B541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01E64C21"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Effettua pagamento servizio concluso:</w:t>
      </w:r>
    </w:p>
    <w:p w14:paraId="7B0349E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Crea referenza studente:</w:t>
      </w:r>
    </w:p>
    <w:p w14:paraId="4838154A" w14:textId="77777777" w:rsidR="004B63C1" w:rsidRPr="00C53A72"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lastRenderedPageBreak/>
        <w:t>Interfaccia fornita – Visualizza cronologia:</w:t>
      </w:r>
    </w:p>
    <w:p w14:paraId="2A95A2F5" w14:textId="77777777" w:rsidR="004B63C1" w:rsidRPr="00C53A72"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49995A2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1B23AEFC"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referenza studente:</w:t>
      </w:r>
    </w:p>
    <w:p w14:paraId="42FCAADA"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Utente:</w:t>
      </w:r>
    </w:p>
    <w:p w14:paraId="72333499"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Recensione:</w:t>
      </w:r>
    </w:p>
    <w:p w14:paraId="3175D5C2"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richiesta – Voto:</w:t>
      </w:r>
    </w:p>
    <w:p w14:paraId="109636D7" w14:textId="77777777" w:rsidR="004B63C1" w:rsidRPr="00C53A72"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rea referenza:</w:t>
      </w:r>
    </w:p>
    <w:p w14:paraId="6DC294E5" w14:textId="77777777" w:rsidR="004B63C1" w:rsidRPr="00C53A72" w:rsidRDefault="004B63C1" w:rsidP="004B63C1">
      <w:pPr>
        <w:pStyle w:val="Paragrafoelenco"/>
        <w:numPr>
          <w:ilvl w:val="0"/>
          <w:numId w:val="27"/>
        </w:numPr>
        <w:spacing w:line="276" w:lineRule="auto"/>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5CD6F74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Descrizione: </w:t>
      </w:r>
    </w:p>
    <w:p w14:paraId="3DD9096D"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Comunicazioni email offerente:</w:t>
      </w:r>
    </w:p>
    <w:p w14:paraId="4A4B8200"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Nuovo candidato:</w:t>
      </w:r>
    </w:p>
    <w:p w14:paraId="4DC706F3"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Invio email di conferma:</w:t>
      </w:r>
    </w:p>
    <w:p w14:paraId="67628705" w14:textId="77777777" w:rsidR="004B63C1" w:rsidRDefault="004B63C1" w:rsidP="004B63C1">
      <w:pPr>
        <w:spacing w:line="276" w:lineRule="auto"/>
        <w:jc w:val="both"/>
        <w:rPr>
          <w:rFonts w:ascii="Garamond" w:hAnsi="Garamond" w:cstheme="majorHAnsi"/>
          <w:i/>
          <w:iCs/>
          <w:sz w:val="24"/>
          <w:szCs w:val="24"/>
        </w:rPr>
      </w:pPr>
      <w:r>
        <w:rPr>
          <w:rFonts w:ascii="Garamond" w:hAnsi="Garamond" w:cstheme="majorHAnsi"/>
          <w:i/>
          <w:iCs/>
          <w:sz w:val="24"/>
          <w:szCs w:val="24"/>
        </w:rPr>
        <w:t>Interfaccia fornita – Recupero password:</w:t>
      </w:r>
    </w:p>
    <w:p w14:paraId="41891926" w14:textId="77777777" w:rsidR="00C53A72" w:rsidRPr="004B77F9" w:rsidRDefault="00C53A72" w:rsidP="00E11D97">
      <w:pPr>
        <w:jc w:val="both"/>
      </w:pPr>
    </w:p>
    <w:p w14:paraId="5D011EDD" w14:textId="25E96CBD" w:rsidR="00E11D97" w:rsidRDefault="00AC2920" w:rsidP="00AC2920">
      <w:pPr>
        <w:pStyle w:val="Titolo1"/>
        <w:numPr>
          <w:ilvl w:val="0"/>
          <w:numId w:val="14"/>
        </w:numPr>
      </w:pPr>
      <w:r>
        <w:t>Note ed eventuali</w:t>
      </w:r>
    </w:p>
    <w:p w14:paraId="01F1D549" w14:textId="77777777"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147F4B28"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CE77AD">
        <w:rPr>
          <w:rFonts w:ascii="Garamond" w:hAnsi="Garamond" w:cstheme="majorHAnsi"/>
          <w:sz w:val="24"/>
          <w:szCs w:val="24"/>
        </w:rPr>
        <w:t>UML,</w:t>
      </w:r>
      <w:r w:rsidR="00E94AF8">
        <w:rPr>
          <w:rFonts w:ascii="Garamond" w:hAnsi="Garamond" w:cstheme="majorHAnsi"/>
          <w:sz w:val="24"/>
          <w:szCs w:val="24"/>
        </w:rPr>
        <w:t xml:space="preserve"> State Diagram, diagramma di contesto, diagramma delle componenti -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00E94AF8" w:rsidRPr="00E94AF8">
        <w:rPr>
          <w:rFonts w:ascii="Garamond" w:hAnsi="Garamond" w:cstheme="majorHAnsi"/>
        </w:rPr>
        <w:t xml:space="preserve"> </w:t>
      </w:r>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4651" w14:textId="77777777" w:rsidR="005C2727" w:rsidRDefault="005C2727" w:rsidP="00CC518E">
      <w:pPr>
        <w:spacing w:after="0" w:line="240" w:lineRule="auto"/>
      </w:pPr>
      <w:r>
        <w:separator/>
      </w:r>
    </w:p>
  </w:endnote>
  <w:endnote w:type="continuationSeparator" w:id="0">
    <w:p w14:paraId="2DD0D210" w14:textId="77777777" w:rsidR="005C2727" w:rsidRDefault="005C2727"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D5E4" w14:textId="77777777" w:rsidR="005C2727" w:rsidRDefault="005C2727" w:rsidP="00CC518E">
      <w:pPr>
        <w:spacing w:after="0" w:line="240" w:lineRule="auto"/>
      </w:pPr>
      <w:r>
        <w:separator/>
      </w:r>
    </w:p>
  </w:footnote>
  <w:footnote w:type="continuationSeparator" w:id="0">
    <w:p w14:paraId="7CC15490" w14:textId="77777777" w:rsidR="005C2727" w:rsidRDefault="005C2727"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6C9C235A"/>
    <w:lvl w:ilvl="0" w:tplc="31ACE9AC">
      <w:start w:val="1"/>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32F64F9C"/>
    <w:lvl w:ilvl="0" w:tplc="E7ECEE92">
      <w:start w:val="12"/>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283685158">
    <w:abstractNumId w:val="21"/>
  </w:num>
  <w:num w:numId="2" w16cid:durableId="862325287">
    <w:abstractNumId w:val="24"/>
  </w:num>
  <w:num w:numId="3" w16cid:durableId="1582835835">
    <w:abstractNumId w:val="13"/>
  </w:num>
  <w:num w:numId="4" w16cid:durableId="1155949700">
    <w:abstractNumId w:val="17"/>
  </w:num>
  <w:num w:numId="5" w16cid:durableId="315306542">
    <w:abstractNumId w:val="16"/>
  </w:num>
  <w:num w:numId="6" w16cid:durableId="2072078112">
    <w:abstractNumId w:val="22"/>
  </w:num>
  <w:num w:numId="7" w16cid:durableId="1045789586">
    <w:abstractNumId w:val="10"/>
  </w:num>
  <w:num w:numId="8" w16cid:durableId="652031004">
    <w:abstractNumId w:val="2"/>
  </w:num>
  <w:num w:numId="9" w16cid:durableId="61297644">
    <w:abstractNumId w:val="11"/>
  </w:num>
  <w:num w:numId="10" w16cid:durableId="1257711466">
    <w:abstractNumId w:val="15"/>
  </w:num>
  <w:num w:numId="11" w16cid:durableId="378432326">
    <w:abstractNumId w:val="5"/>
  </w:num>
  <w:num w:numId="12" w16cid:durableId="672032975">
    <w:abstractNumId w:val="1"/>
  </w:num>
  <w:num w:numId="13" w16cid:durableId="1170176794">
    <w:abstractNumId w:val="3"/>
  </w:num>
  <w:num w:numId="14" w16cid:durableId="226377146">
    <w:abstractNumId w:val="8"/>
  </w:num>
  <w:num w:numId="15" w16cid:durableId="1570143233">
    <w:abstractNumId w:val="26"/>
  </w:num>
  <w:num w:numId="16" w16cid:durableId="1353455192">
    <w:abstractNumId w:val="25"/>
  </w:num>
  <w:num w:numId="17" w16cid:durableId="1642493294">
    <w:abstractNumId w:val="19"/>
  </w:num>
  <w:num w:numId="18" w16cid:durableId="8532670">
    <w:abstractNumId w:val="4"/>
  </w:num>
  <w:num w:numId="19" w16cid:durableId="1885943819">
    <w:abstractNumId w:val="6"/>
  </w:num>
  <w:num w:numId="20" w16cid:durableId="1552113203">
    <w:abstractNumId w:val="9"/>
  </w:num>
  <w:num w:numId="21" w16cid:durableId="2103404956">
    <w:abstractNumId w:val="0"/>
  </w:num>
  <w:num w:numId="22" w16cid:durableId="334265914">
    <w:abstractNumId w:val="23"/>
  </w:num>
  <w:num w:numId="23" w16cid:durableId="1826585668">
    <w:abstractNumId w:val="7"/>
  </w:num>
  <w:num w:numId="24" w16cid:durableId="109935862">
    <w:abstractNumId w:val="20"/>
  </w:num>
  <w:num w:numId="25" w16cid:durableId="483207721">
    <w:abstractNumId w:val="14"/>
  </w:num>
  <w:num w:numId="26" w16cid:durableId="225803129">
    <w:abstractNumId w:val="12"/>
  </w:num>
  <w:num w:numId="27" w16cid:durableId="96947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463F6"/>
    <w:rsid w:val="00155E6B"/>
    <w:rsid w:val="001621B4"/>
    <w:rsid w:val="0018037D"/>
    <w:rsid w:val="00185EFB"/>
    <w:rsid w:val="00187A08"/>
    <w:rsid w:val="001959AB"/>
    <w:rsid w:val="001C7EBF"/>
    <w:rsid w:val="001E1B4A"/>
    <w:rsid w:val="001E4380"/>
    <w:rsid w:val="001E527C"/>
    <w:rsid w:val="001F67C2"/>
    <w:rsid w:val="002113BF"/>
    <w:rsid w:val="002145D7"/>
    <w:rsid w:val="002464D7"/>
    <w:rsid w:val="00265CDB"/>
    <w:rsid w:val="002715D8"/>
    <w:rsid w:val="0027629E"/>
    <w:rsid w:val="00280445"/>
    <w:rsid w:val="002A6918"/>
    <w:rsid w:val="002B36A4"/>
    <w:rsid w:val="002C13A0"/>
    <w:rsid w:val="002C2E35"/>
    <w:rsid w:val="002C3F49"/>
    <w:rsid w:val="002D6CCB"/>
    <w:rsid w:val="002E1944"/>
    <w:rsid w:val="003174B9"/>
    <w:rsid w:val="00317CEB"/>
    <w:rsid w:val="003201EA"/>
    <w:rsid w:val="00320F23"/>
    <w:rsid w:val="003246C7"/>
    <w:rsid w:val="00325A7E"/>
    <w:rsid w:val="00340A10"/>
    <w:rsid w:val="00352772"/>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51CF"/>
    <w:rsid w:val="004965CB"/>
    <w:rsid w:val="004A40D7"/>
    <w:rsid w:val="004B51A1"/>
    <w:rsid w:val="004B63C1"/>
    <w:rsid w:val="004B67B3"/>
    <w:rsid w:val="004C62EE"/>
    <w:rsid w:val="004F5469"/>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2727"/>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6F6E6B"/>
    <w:rsid w:val="007002BF"/>
    <w:rsid w:val="007009BA"/>
    <w:rsid w:val="00717A3B"/>
    <w:rsid w:val="007202DB"/>
    <w:rsid w:val="00760B48"/>
    <w:rsid w:val="0077190F"/>
    <w:rsid w:val="007754C4"/>
    <w:rsid w:val="007770A1"/>
    <w:rsid w:val="00785D67"/>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B376D"/>
    <w:rsid w:val="008C2A2A"/>
    <w:rsid w:val="008C2AA8"/>
    <w:rsid w:val="008C73D1"/>
    <w:rsid w:val="008D76E9"/>
    <w:rsid w:val="008E7BC0"/>
    <w:rsid w:val="00911ADC"/>
    <w:rsid w:val="0091569E"/>
    <w:rsid w:val="00941E39"/>
    <w:rsid w:val="00965A83"/>
    <w:rsid w:val="009778DA"/>
    <w:rsid w:val="00981B5C"/>
    <w:rsid w:val="00987C89"/>
    <w:rsid w:val="00991DC9"/>
    <w:rsid w:val="009C0C4E"/>
    <w:rsid w:val="009C6286"/>
    <w:rsid w:val="009C7E58"/>
    <w:rsid w:val="009D1C7A"/>
    <w:rsid w:val="009E0FAB"/>
    <w:rsid w:val="009E4B64"/>
    <w:rsid w:val="009E5414"/>
    <w:rsid w:val="009E6A7E"/>
    <w:rsid w:val="009F1617"/>
    <w:rsid w:val="009F299E"/>
    <w:rsid w:val="009F57A6"/>
    <w:rsid w:val="00A03A7B"/>
    <w:rsid w:val="00A1664D"/>
    <w:rsid w:val="00A263E4"/>
    <w:rsid w:val="00A30F07"/>
    <w:rsid w:val="00A33B55"/>
    <w:rsid w:val="00A3630A"/>
    <w:rsid w:val="00A401FA"/>
    <w:rsid w:val="00A4283C"/>
    <w:rsid w:val="00A61546"/>
    <w:rsid w:val="00A620B8"/>
    <w:rsid w:val="00A70E7F"/>
    <w:rsid w:val="00A71649"/>
    <w:rsid w:val="00A76E84"/>
    <w:rsid w:val="00A8649C"/>
    <w:rsid w:val="00A94B73"/>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66592"/>
    <w:rsid w:val="00B73BE2"/>
    <w:rsid w:val="00B87CCD"/>
    <w:rsid w:val="00B93D6F"/>
    <w:rsid w:val="00B97ACB"/>
    <w:rsid w:val="00BA1F4D"/>
    <w:rsid w:val="00BA6569"/>
    <w:rsid w:val="00BD448D"/>
    <w:rsid w:val="00BD7C09"/>
    <w:rsid w:val="00BE56FB"/>
    <w:rsid w:val="00BF4245"/>
    <w:rsid w:val="00C164BE"/>
    <w:rsid w:val="00C31226"/>
    <w:rsid w:val="00C53A72"/>
    <w:rsid w:val="00C67CC4"/>
    <w:rsid w:val="00C81587"/>
    <w:rsid w:val="00C865F4"/>
    <w:rsid w:val="00C86B5E"/>
    <w:rsid w:val="00C96E41"/>
    <w:rsid w:val="00C97FC5"/>
    <w:rsid w:val="00CA59B0"/>
    <w:rsid w:val="00CA6DA3"/>
    <w:rsid w:val="00CB0BBF"/>
    <w:rsid w:val="00CB1511"/>
    <w:rsid w:val="00CB2D58"/>
    <w:rsid w:val="00CB3A19"/>
    <w:rsid w:val="00CC1EA0"/>
    <w:rsid w:val="00CC48E9"/>
    <w:rsid w:val="00CC518E"/>
    <w:rsid w:val="00CC5CD7"/>
    <w:rsid w:val="00CD17D7"/>
    <w:rsid w:val="00CE28BF"/>
    <w:rsid w:val="00CE77AD"/>
    <w:rsid w:val="00CF2622"/>
    <w:rsid w:val="00CF3899"/>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80AE4"/>
    <w:rsid w:val="00E812DC"/>
    <w:rsid w:val="00E84F02"/>
    <w:rsid w:val="00E87978"/>
    <w:rsid w:val="00E94AF8"/>
    <w:rsid w:val="00EA35E0"/>
    <w:rsid w:val="00EA36C0"/>
    <w:rsid w:val="00EB35AA"/>
    <w:rsid w:val="00EB5952"/>
    <w:rsid w:val="00EB6705"/>
    <w:rsid w:val="00EC2112"/>
    <w:rsid w:val="00EC7F5C"/>
    <w:rsid w:val="00ED776B"/>
    <w:rsid w:val="00EF6EAC"/>
    <w:rsid w:val="00F0304C"/>
    <w:rsid w:val="00F1635E"/>
    <w:rsid w:val="00F321AC"/>
    <w:rsid w:val="00F37370"/>
    <w:rsid w:val="00F5065B"/>
    <w:rsid w:val="00F55D9D"/>
    <w:rsid w:val="00F6512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DD2"/>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7049E"/>
    <w:rsid w:val="001C51AD"/>
    <w:rsid w:val="001D2A11"/>
    <w:rsid w:val="001E5A34"/>
    <w:rsid w:val="00210465"/>
    <w:rsid w:val="002534BB"/>
    <w:rsid w:val="00270582"/>
    <w:rsid w:val="00393CD9"/>
    <w:rsid w:val="00467FFA"/>
    <w:rsid w:val="0049788F"/>
    <w:rsid w:val="004B4486"/>
    <w:rsid w:val="004E265E"/>
    <w:rsid w:val="00512100"/>
    <w:rsid w:val="00533FB2"/>
    <w:rsid w:val="005429F2"/>
    <w:rsid w:val="005663D6"/>
    <w:rsid w:val="005D5A79"/>
    <w:rsid w:val="005E75A6"/>
    <w:rsid w:val="006E5F65"/>
    <w:rsid w:val="006E757D"/>
    <w:rsid w:val="0070529D"/>
    <w:rsid w:val="0072057C"/>
    <w:rsid w:val="0072349A"/>
    <w:rsid w:val="007261F5"/>
    <w:rsid w:val="00785F3F"/>
    <w:rsid w:val="007A7662"/>
    <w:rsid w:val="007E0972"/>
    <w:rsid w:val="007E5ED7"/>
    <w:rsid w:val="007F1CA5"/>
    <w:rsid w:val="00803A5E"/>
    <w:rsid w:val="008735EA"/>
    <w:rsid w:val="0088703C"/>
    <w:rsid w:val="008A2910"/>
    <w:rsid w:val="008D3E85"/>
    <w:rsid w:val="00932E43"/>
    <w:rsid w:val="009A1AA7"/>
    <w:rsid w:val="00AE6744"/>
    <w:rsid w:val="00AF6531"/>
    <w:rsid w:val="00B01A3B"/>
    <w:rsid w:val="00B950F2"/>
    <w:rsid w:val="00C042C4"/>
    <w:rsid w:val="00C44EBE"/>
    <w:rsid w:val="00C86251"/>
    <w:rsid w:val="00CC7DEC"/>
    <w:rsid w:val="00D61DA7"/>
    <w:rsid w:val="00E072BD"/>
    <w:rsid w:val="00E95791"/>
    <w:rsid w:val="00F4388B"/>
    <w:rsid w:val="00F618E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0</Pages>
  <Words>9113</Words>
  <Characters>51949</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48</cp:revision>
  <cp:lastPrinted>2022-10-31T17:56:00Z</cp:lastPrinted>
  <dcterms:created xsi:type="dcterms:W3CDTF">2022-10-12T06:46:00Z</dcterms:created>
  <dcterms:modified xsi:type="dcterms:W3CDTF">2022-11-09T19:00:00Z</dcterms:modified>
</cp:coreProperties>
</file>